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0"/>
        <w:gridCol w:w="9540"/>
      </w:tblGrid>
      <w:tr w:rsidR="00561DDC" w:rsidRPr="000E61B3" w:rsidTr="009B1418">
        <w:trPr>
          <w:trHeight w:val="624"/>
        </w:trPr>
        <w:tc>
          <w:tcPr>
            <w:tcW w:w="900" w:type="dxa"/>
          </w:tcPr>
          <w:p w:rsidR="00561DDC" w:rsidRPr="009A7C1B" w:rsidRDefault="00561DDC" w:rsidP="000E61B3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561DDC" w:rsidRPr="009A7C1B" w:rsidRDefault="009A7C1B" w:rsidP="00AF0F99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9A7C1B">
              <w:rPr>
                <w:rFonts w:ascii="Arial" w:hAnsi="Arial" w:cs="Arial"/>
                <w:b/>
                <w:sz w:val="44"/>
                <w:szCs w:val="44"/>
              </w:rPr>
              <w:t>1</w:t>
            </w:r>
          </w:p>
        </w:tc>
        <w:tc>
          <w:tcPr>
            <w:tcW w:w="9540" w:type="dxa"/>
          </w:tcPr>
          <w:p w:rsidR="00165C8D" w:rsidRPr="000E61B3" w:rsidRDefault="009B1418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0141</w:t>
            </w:r>
          </w:p>
          <w:p w:rsidR="00561DDC" w:rsidRPr="000E61B3" w:rsidRDefault="00165C8D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THIẾT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KẾ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VÀ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QUẢN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TRỊ</w:t>
            </w:r>
            <w:proofErr w:type="spellEnd"/>
            <w:r w:rsidR="009B141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9B1418">
              <w:rPr>
                <w:rFonts w:ascii="Arial" w:hAnsi="Arial" w:cs="Arial"/>
                <w:b/>
                <w:sz w:val="28"/>
                <w:szCs w:val="28"/>
              </w:rPr>
              <w:t>CSDL</w:t>
            </w:r>
            <w:proofErr w:type="spellEnd"/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E61B3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Mã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2F0A03">
              <w:rPr>
                <w:rFonts w:ascii="Arial" w:hAnsi="Arial" w:cs="Arial"/>
                <w:b/>
                <w:sz w:val="28"/>
                <w:szCs w:val="28"/>
              </w:rPr>
              <w:t>IT4859</w:t>
            </w:r>
            <w:proofErr w:type="spellEnd"/>
          </w:p>
          <w:p w:rsidR="00E2453D" w:rsidRPr="000E61B3" w:rsidRDefault="00DF045E" w:rsidP="000E61B3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>Thời</w:t>
            </w:r>
            <w:proofErr w:type="spellEnd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>gian</w:t>
            </w:r>
            <w:proofErr w:type="spellEnd"/>
            <w:r w:rsidR="00D2451B" w:rsidRPr="000E61B3">
              <w:rPr>
                <w:rFonts w:ascii="Arial" w:hAnsi="Arial" w:cs="Arial"/>
                <w:i/>
                <w:sz w:val="28"/>
                <w:szCs w:val="28"/>
              </w:rPr>
              <w:t xml:space="preserve">: </w:t>
            </w:r>
            <w:r w:rsidR="009B1418">
              <w:rPr>
                <w:rFonts w:ascii="Arial" w:hAnsi="Arial" w:cs="Arial"/>
                <w:b/>
                <w:i/>
                <w:sz w:val="28"/>
                <w:szCs w:val="28"/>
              </w:rPr>
              <w:t>90</w:t>
            </w:r>
            <w:r w:rsidR="00561DDC" w:rsidRPr="000E61B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561DDC" w:rsidRPr="000E61B3">
              <w:rPr>
                <w:rFonts w:ascii="Arial" w:hAnsi="Arial" w:cs="Arial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4E71DD" w:rsidRPr="000E61B3" w:rsidRDefault="00E2453D" w:rsidP="000E61B3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Không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sử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dụng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tài</w:t>
            </w:r>
            <w:proofErr w:type="spellEnd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="00BB3F5D" w:rsidRPr="000E61B3">
              <w:rPr>
                <w:rFonts w:ascii="Arial" w:hAnsi="Arial" w:cs="Arial"/>
                <w:i/>
                <w:sz w:val="28"/>
                <w:szCs w:val="28"/>
              </w:rPr>
              <w:t>liệu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4E71DD" w:rsidRPr="000E61B3" w:rsidTr="009B1418">
        <w:trPr>
          <w:trHeight w:val="624"/>
        </w:trPr>
        <w:tc>
          <w:tcPr>
            <w:tcW w:w="900" w:type="dxa"/>
          </w:tcPr>
          <w:p w:rsidR="004E71DD" w:rsidRPr="000E61B3" w:rsidRDefault="004E71DD" w:rsidP="000E61B3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9540" w:type="dxa"/>
          </w:tcPr>
          <w:p w:rsidR="004E71DD" w:rsidRPr="000E61B3" w:rsidRDefault="004E71DD" w:rsidP="000E61B3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72015" w:rsidRPr="0057131E" w:rsidRDefault="00572015" w:rsidP="00572015">
      <w:proofErr w:type="spellStart"/>
      <w:r w:rsidRPr="00931B60">
        <w:rPr>
          <w:b/>
        </w:rPr>
        <w:t>Bài</w:t>
      </w:r>
      <w:proofErr w:type="spellEnd"/>
      <w:r w:rsidRPr="00931B60">
        <w:rPr>
          <w:b/>
        </w:rPr>
        <w:t xml:space="preserve"> 1</w:t>
      </w:r>
      <w:r w:rsidRPr="0057131E">
        <w:t xml:space="preserve"> Cho </w:t>
      </w:r>
      <w:proofErr w:type="spellStart"/>
      <w:r w:rsidRPr="0057131E">
        <w:t>một</w:t>
      </w:r>
      <w:proofErr w:type="spellEnd"/>
      <w:r w:rsidRPr="0057131E">
        <w:t xml:space="preserve"> </w:t>
      </w:r>
      <w:proofErr w:type="spellStart"/>
      <w:r w:rsidRPr="0057131E">
        <w:t>cơ</w:t>
      </w:r>
      <w:proofErr w:type="spellEnd"/>
      <w:r w:rsidRPr="0057131E">
        <w:t xml:space="preserve"> </w:t>
      </w:r>
      <w:proofErr w:type="spellStart"/>
      <w:r w:rsidRPr="0057131E">
        <w:t>sở</w:t>
      </w:r>
      <w:proofErr w:type="spellEnd"/>
      <w:r w:rsidRPr="0057131E">
        <w:t xml:space="preserve"> </w:t>
      </w:r>
      <w:proofErr w:type="spellStart"/>
      <w:r w:rsidRPr="0057131E">
        <w:t>dữ</w:t>
      </w:r>
      <w:proofErr w:type="spellEnd"/>
      <w:r w:rsidRPr="0057131E">
        <w:t xml:space="preserve"> </w:t>
      </w:r>
      <w:proofErr w:type="spellStart"/>
      <w:r w:rsidRPr="0057131E">
        <w:t>liệu</w:t>
      </w:r>
      <w:proofErr w:type="spellEnd"/>
      <w:r w:rsidRPr="0057131E">
        <w:t xml:space="preserve"> </w:t>
      </w:r>
      <w:proofErr w:type="spellStart"/>
      <w:r w:rsidRPr="0057131E">
        <w:t>gồm</w:t>
      </w:r>
      <w:proofErr w:type="spellEnd"/>
      <w:r w:rsidRPr="0057131E">
        <w:t xml:space="preserve"> </w:t>
      </w:r>
      <w:proofErr w:type="spellStart"/>
      <w:r w:rsidRPr="0057131E">
        <w:t>các</w:t>
      </w:r>
      <w:proofErr w:type="spellEnd"/>
      <w:r w:rsidRPr="0057131E">
        <w:t xml:space="preserve"> </w:t>
      </w:r>
      <w:proofErr w:type="spellStart"/>
      <w:r w:rsidRPr="0057131E">
        <w:t>quan</w:t>
      </w:r>
      <w:proofErr w:type="spellEnd"/>
      <w:r w:rsidRPr="0057131E">
        <w:t xml:space="preserve"> </w:t>
      </w:r>
      <w:proofErr w:type="spellStart"/>
      <w:r w:rsidRPr="0057131E">
        <w:t>hệ</w:t>
      </w:r>
      <w:proofErr w:type="spellEnd"/>
      <w:r w:rsidRPr="0057131E">
        <w:t xml:space="preserve"> </w:t>
      </w:r>
      <w:proofErr w:type="spellStart"/>
      <w:r w:rsidRPr="0057131E">
        <w:t>sau</w:t>
      </w:r>
      <w:proofErr w:type="spellEnd"/>
      <w:r w:rsidRPr="0057131E">
        <w:t xml:space="preserve">: </w:t>
      </w:r>
    </w:p>
    <w:p w:rsidR="00572015" w:rsidRDefault="00572015" w:rsidP="00572015">
      <w:pPr>
        <w:ind w:firstLine="720"/>
        <w:jc w:val="both"/>
      </w:pPr>
      <w:proofErr w:type="spellStart"/>
      <w:r>
        <w:t>Sâ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SB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ành_phố</w:t>
      </w:r>
      <w:proofErr w:type="spellEnd"/>
      <w:r>
        <w:t xml:space="preserve">, </w:t>
      </w:r>
      <w:proofErr w:type="spellStart"/>
      <w:r>
        <w:t>quốc_gia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Chuyế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CB</w:t>
      </w:r>
      <w:proofErr w:type="spellEnd"/>
      <w:r>
        <w:t xml:space="preserve">, </w:t>
      </w:r>
      <w:proofErr w:type="spellStart"/>
      <w:r w:rsidRPr="00E95ABB">
        <w:rPr>
          <w:i/>
        </w:rPr>
        <w:t>SB_</w:t>
      </w:r>
      <w:r>
        <w:rPr>
          <w:i/>
        </w:rPr>
        <w:t>đi</w:t>
      </w:r>
      <w:proofErr w:type="spellEnd"/>
      <w:r>
        <w:t xml:space="preserve">, </w:t>
      </w:r>
      <w:proofErr w:type="spellStart"/>
      <w:r>
        <w:t>giờ_đi</w:t>
      </w:r>
      <w:proofErr w:type="spellEnd"/>
      <w:r>
        <w:t xml:space="preserve">, </w:t>
      </w:r>
      <w:proofErr w:type="spellStart"/>
      <w:r>
        <w:t>ngày_đi</w:t>
      </w:r>
      <w:proofErr w:type="spellEnd"/>
      <w:r>
        <w:t xml:space="preserve">, </w:t>
      </w:r>
      <w:proofErr w:type="spellStart"/>
      <w:r w:rsidRPr="00E95ABB">
        <w:rPr>
          <w:i/>
        </w:rPr>
        <w:t>SB_đến</w:t>
      </w:r>
      <w:proofErr w:type="spellEnd"/>
      <w:r>
        <w:t xml:space="preserve">, </w:t>
      </w:r>
      <w:proofErr w:type="spellStart"/>
      <w:r>
        <w:t>giờ_đến</w:t>
      </w:r>
      <w:proofErr w:type="spellEnd"/>
      <w:r>
        <w:t xml:space="preserve">, </w:t>
      </w:r>
      <w:proofErr w:type="spellStart"/>
      <w:r>
        <w:t>ngày_đến</w:t>
      </w:r>
      <w:proofErr w:type="spellEnd"/>
      <w:r w:rsidR="009D71EF">
        <w:t xml:space="preserve">, </w:t>
      </w:r>
      <w:proofErr w:type="spellStart"/>
      <w:r w:rsidR="009D71EF">
        <w:t>số_chỗ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Khách_hàng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K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_chỉ</w:t>
      </w:r>
      <w:proofErr w:type="spellEnd"/>
      <w:r>
        <w:t xml:space="preserve">, </w:t>
      </w:r>
      <w:proofErr w:type="spellStart"/>
      <w:r>
        <w:t>số_điện_thoại</w:t>
      </w:r>
      <w:proofErr w:type="spellEnd"/>
      <w:r>
        <w:t>)</w:t>
      </w:r>
    </w:p>
    <w:p w:rsidR="00572015" w:rsidRPr="0057131E" w:rsidRDefault="00572015" w:rsidP="00572015">
      <w:pPr>
        <w:ind w:firstLine="720"/>
        <w:jc w:val="both"/>
      </w:pPr>
      <w:proofErr w:type="spellStart"/>
      <w:r>
        <w:t>Đặt_chỗ</w:t>
      </w:r>
      <w:proofErr w:type="spellEnd"/>
      <w:r>
        <w:t xml:space="preserve"> (</w:t>
      </w:r>
      <w:proofErr w:type="spellStart"/>
      <w:r w:rsidRPr="00E95ABB">
        <w:rPr>
          <w:b/>
          <w:i/>
          <w:u w:val="single"/>
        </w:rPr>
        <w:t>mãCB</w:t>
      </w:r>
      <w:proofErr w:type="spellEnd"/>
      <w:r w:rsidRPr="00E95ABB">
        <w:rPr>
          <w:b/>
          <w:i/>
          <w:u w:val="single"/>
        </w:rPr>
        <w:t xml:space="preserve">, </w:t>
      </w:r>
      <w:proofErr w:type="spellStart"/>
      <w:r w:rsidRPr="00E95ABB">
        <w:rPr>
          <w:b/>
          <w:i/>
          <w:u w:val="single"/>
        </w:rPr>
        <w:t>mãKH</w:t>
      </w:r>
      <w:proofErr w:type="spellEnd"/>
      <w:r>
        <w:t xml:space="preserve">, </w:t>
      </w:r>
      <w:proofErr w:type="spellStart"/>
      <w:r>
        <w:t>thờigian_đặt</w:t>
      </w:r>
      <w:proofErr w:type="spellEnd"/>
      <w:r>
        <w:t xml:space="preserve">) </w:t>
      </w:r>
    </w:p>
    <w:p w:rsidR="00572015" w:rsidRDefault="00572015" w:rsidP="00572015">
      <w:pPr>
        <w:jc w:val="both"/>
      </w:pP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chính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</w:t>
      </w:r>
      <w:proofErr w:type="spellStart"/>
      <w:r w:rsidRPr="00E95ABB">
        <w:t>gạch</w:t>
      </w:r>
      <w:proofErr w:type="spellEnd"/>
      <w:r w:rsidRPr="00E95ABB">
        <w:t xml:space="preserve"> </w:t>
      </w:r>
      <w:proofErr w:type="spellStart"/>
      <w:r w:rsidRPr="00E95ABB">
        <w:t>chân</w:t>
      </w:r>
      <w:proofErr w:type="spellEnd"/>
      <w:r w:rsidRPr="00E95ABB">
        <w:t xml:space="preserve">, </w:t>
      </w: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ngoài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in </w:t>
      </w:r>
      <w:proofErr w:type="spellStart"/>
      <w:r w:rsidRPr="00E95ABB">
        <w:t>nghiêng</w:t>
      </w:r>
      <w:proofErr w:type="spellEnd"/>
      <w:r w:rsidRPr="00E95ABB">
        <w:t xml:space="preserve">. </w:t>
      </w:r>
      <w:proofErr w:type="spellStart"/>
      <w:r>
        <w:t>SB_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B_đế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;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ến</w:t>
      </w:r>
      <w:proofErr w:type="spellEnd"/>
      <w:r>
        <w:t xml:space="preserve">; </w:t>
      </w:r>
      <w:proofErr w:type="spellStart"/>
      <w:r>
        <w:t>thờigian_đặt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_bay</w:t>
      </w:r>
      <w:proofErr w:type="spellEnd"/>
      <w:r>
        <w:t xml:space="preserve">  </w:t>
      </w:r>
    </w:p>
    <w:p w:rsidR="00572015" w:rsidRDefault="00572015" w:rsidP="00572015">
      <w:pPr>
        <w:jc w:val="both"/>
      </w:pPr>
    </w:p>
    <w:p w:rsidR="00572015" w:rsidRPr="005A367F" w:rsidRDefault="009D71EF" w:rsidP="00572015">
      <w:pPr>
        <w:numPr>
          <w:ilvl w:val="0"/>
          <w:numId w:val="1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572015" w:rsidRPr="005A367F" w:rsidRDefault="00572015" w:rsidP="00572015">
      <w:pPr>
        <w:numPr>
          <w:ilvl w:val="1"/>
          <w:numId w:val="1"/>
        </w:numPr>
        <w:jc w:val="both"/>
      </w:pPr>
      <w:proofErr w:type="spellStart"/>
      <w:r w:rsidRPr="005A367F">
        <w:t>Đưa</w:t>
      </w:r>
      <w:proofErr w:type="spellEnd"/>
      <w:r w:rsidRPr="005A367F">
        <w:t xml:space="preserve"> </w:t>
      </w:r>
      <w:proofErr w:type="spellStart"/>
      <w:r w:rsidRPr="005A367F">
        <w:t>ra</w:t>
      </w:r>
      <w:proofErr w:type="spellEnd"/>
      <w:r w:rsidRPr="005A367F">
        <w:t xml:space="preserve"> </w:t>
      </w:r>
      <w:proofErr w:type="spellStart"/>
      <w:r w:rsidRPr="005A367F">
        <w:t>danh</w:t>
      </w:r>
      <w:proofErr w:type="spellEnd"/>
      <w:r w:rsidRPr="005A367F">
        <w:t xml:space="preserve"> </w:t>
      </w:r>
      <w:proofErr w:type="spellStart"/>
      <w:r w:rsidRPr="005A367F">
        <w:t>sác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bay </w:t>
      </w:r>
      <w:proofErr w:type="spellStart"/>
      <w:r w:rsidRPr="005A367F">
        <w:t>khởi</w:t>
      </w:r>
      <w:proofErr w:type="spellEnd"/>
      <w:r w:rsidRPr="005A367F">
        <w:t xml:space="preserve"> </w:t>
      </w:r>
      <w:proofErr w:type="spellStart"/>
      <w:r w:rsidRPr="005A367F">
        <w:t>hành</w:t>
      </w:r>
      <w:proofErr w:type="spellEnd"/>
      <w:r w:rsidRPr="005A367F">
        <w:t xml:space="preserve"> </w:t>
      </w:r>
      <w:proofErr w:type="spellStart"/>
      <w:r w:rsidRPr="005A367F">
        <w:t>từ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 </w:t>
      </w:r>
      <w:proofErr w:type="spellStart"/>
      <w:r w:rsidRPr="005A367F">
        <w:t>Nội</w:t>
      </w:r>
      <w:proofErr w:type="spellEnd"/>
      <w:r w:rsidRPr="005A367F">
        <w:t xml:space="preserve"> </w:t>
      </w:r>
      <w:proofErr w:type="spellStart"/>
      <w:r w:rsidRPr="005A367F">
        <w:t>Bài</w:t>
      </w:r>
      <w:proofErr w:type="spellEnd"/>
      <w:r w:rsidRPr="005A367F">
        <w:t xml:space="preserve"> (</w:t>
      </w:r>
      <w:proofErr w:type="spellStart"/>
      <w:r w:rsidRPr="005A367F">
        <w:t>tên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) </w:t>
      </w:r>
      <w:proofErr w:type="spellStart"/>
      <w:r w:rsidRPr="005A367F">
        <w:t>trong</w:t>
      </w:r>
      <w:proofErr w:type="spellEnd"/>
      <w:r w:rsidRPr="005A367F">
        <w:t xml:space="preserve"> </w:t>
      </w:r>
      <w:proofErr w:type="spellStart"/>
      <w:r w:rsidRPr="005A367F">
        <w:t>ngày</w:t>
      </w:r>
      <w:proofErr w:type="spellEnd"/>
      <w:r w:rsidRPr="005A367F">
        <w:t xml:space="preserve"> 6/12/2014 </w:t>
      </w:r>
    </w:p>
    <w:p w:rsidR="00572015" w:rsidRDefault="00572015" w:rsidP="00572015">
      <w:pPr>
        <w:numPr>
          <w:ilvl w:val="1"/>
          <w:numId w:val="1"/>
        </w:numPr>
        <w:jc w:val="both"/>
      </w:pPr>
      <w:proofErr w:type="spellStart"/>
      <w:r w:rsidRPr="005A367F">
        <w:t>Đưa</w:t>
      </w:r>
      <w:proofErr w:type="spellEnd"/>
      <w:r w:rsidRPr="005A367F">
        <w:t xml:space="preserve"> </w:t>
      </w:r>
      <w:proofErr w:type="spellStart"/>
      <w:r w:rsidRPr="005A367F">
        <w:t>ra</w:t>
      </w:r>
      <w:proofErr w:type="spellEnd"/>
      <w:r w:rsidRPr="005A367F">
        <w:t xml:space="preserve"> </w:t>
      </w:r>
      <w:proofErr w:type="spellStart"/>
      <w:r w:rsidRPr="005A367F">
        <w:t>danh</w:t>
      </w:r>
      <w:proofErr w:type="spellEnd"/>
      <w:r w:rsidRPr="005A367F">
        <w:t xml:space="preserve"> </w:t>
      </w:r>
      <w:proofErr w:type="spellStart"/>
      <w:r w:rsidRPr="005A367F">
        <w:t>sác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sân</w:t>
      </w:r>
      <w:proofErr w:type="spellEnd"/>
      <w:r w:rsidRPr="005A367F">
        <w:t xml:space="preserve"> bay </w:t>
      </w:r>
      <w:proofErr w:type="spellStart"/>
      <w:r w:rsidRPr="005A367F">
        <w:t>không</w:t>
      </w:r>
      <w:proofErr w:type="spellEnd"/>
      <w:r w:rsidRPr="005A367F">
        <w:t xml:space="preserve"> </w:t>
      </w:r>
      <w:proofErr w:type="spellStart"/>
      <w:r w:rsidRPr="005A367F">
        <w:t>có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</w:t>
      </w:r>
      <w:proofErr w:type="spellStart"/>
      <w:r w:rsidRPr="005A367F">
        <w:t>nào</w:t>
      </w:r>
      <w:proofErr w:type="spellEnd"/>
      <w:r w:rsidRPr="005A367F">
        <w:t xml:space="preserve"> </w:t>
      </w:r>
      <w:proofErr w:type="spellStart"/>
      <w:r w:rsidRPr="005A367F">
        <w:t>đi</w:t>
      </w:r>
      <w:proofErr w:type="spellEnd"/>
      <w:r w:rsidRPr="005A367F">
        <w:t xml:space="preserve"> </w:t>
      </w:r>
      <w:proofErr w:type="spellStart"/>
      <w:r w:rsidRPr="005A367F">
        <w:t>và</w:t>
      </w:r>
      <w:proofErr w:type="spellEnd"/>
      <w:r w:rsidRPr="005A367F">
        <w:t xml:space="preserve"> </w:t>
      </w:r>
      <w:proofErr w:type="spellStart"/>
      <w:r w:rsidRPr="005A367F">
        <w:t>đến</w:t>
      </w:r>
      <w:proofErr w:type="spellEnd"/>
      <w:r w:rsidRPr="005A367F">
        <w:t xml:space="preserve"> </w:t>
      </w:r>
      <w:proofErr w:type="spellStart"/>
      <w:r w:rsidRPr="005A367F">
        <w:t>trong</w:t>
      </w:r>
      <w:proofErr w:type="spellEnd"/>
      <w:r w:rsidRPr="005A367F">
        <w:t xml:space="preserve"> </w:t>
      </w:r>
      <w:proofErr w:type="spellStart"/>
      <w:r w:rsidRPr="005A367F">
        <w:t>ngày</w:t>
      </w:r>
      <w:proofErr w:type="spellEnd"/>
      <w:r w:rsidRPr="005A367F">
        <w:t xml:space="preserve"> 6/12/2014</w:t>
      </w:r>
    </w:p>
    <w:p w:rsidR="00572015" w:rsidRPr="005A367F" w:rsidRDefault="00572015" w:rsidP="009D71EF">
      <w:pPr>
        <w:numPr>
          <w:ilvl w:val="1"/>
          <w:numId w:val="1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bay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2011 </w:t>
      </w:r>
      <w:proofErr w:type="spellStart"/>
      <w:r>
        <w:t>đến</w:t>
      </w:r>
      <w:proofErr w:type="spellEnd"/>
      <w:r>
        <w:t xml:space="preserve"> 2014 </w:t>
      </w:r>
      <w:r w:rsidRPr="005A367F">
        <w:t xml:space="preserve"> </w:t>
      </w:r>
    </w:p>
    <w:p w:rsidR="009D71EF" w:rsidRDefault="00572015" w:rsidP="009D71EF">
      <w:pPr>
        <w:numPr>
          <w:ilvl w:val="1"/>
          <w:numId w:val="1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tính</w:t>
      </w:r>
      <w:proofErr w:type="spellEnd"/>
      <w:r w:rsidRPr="005A367F">
        <w:t xml:space="preserve"> </w:t>
      </w:r>
      <w:proofErr w:type="spellStart"/>
      <w:r w:rsidRPr="005A367F">
        <w:t>số</w:t>
      </w:r>
      <w:proofErr w:type="spellEnd"/>
      <w:r w:rsidRPr="005A367F">
        <w:t xml:space="preserve"> </w:t>
      </w:r>
      <w:proofErr w:type="spellStart"/>
      <w:r w:rsidRPr="005A367F">
        <w:t>chỗ</w:t>
      </w:r>
      <w:proofErr w:type="spellEnd"/>
      <w:r w:rsidRPr="005A367F">
        <w:t xml:space="preserve"> </w:t>
      </w:r>
      <w:proofErr w:type="spellStart"/>
      <w:r w:rsidRPr="005A367F">
        <w:t>đặt</w:t>
      </w:r>
      <w:proofErr w:type="spellEnd"/>
      <w:r w:rsidRPr="005A367F">
        <w:t xml:space="preserve"> </w:t>
      </w:r>
      <w:proofErr w:type="spellStart"/>
      <w:r w:rsidRPr="005A367F">
        <w:t>trên</w:t>
      </w:r>
      <w:proofErr w:type="spellEnd"/>
      <w:r w:rsidRPr="005A367F">
        <w:t xml:space="preserve"> </w:t>
      </w:r>
      <w:proofErr w:type="spellStart"/>
      <w:r w:rsidRPr="005A367F">
        <w:t>mỗi</w:t>
      </w:r>
      <w:proofErr w:type="spellEnd"/>
      <w:r w:rsidRPr="005A367F">
        <w:t xml:space="preserve"> </w:t>
      </w:r>
      <w:proofErr w:type="spellStart"/>
      <w:r w:rsidRPr="005A367F">
        <w:t>chuyến</w:t>
      </w:r>
      <w:proofErr w:type="spellEnd"/>
      <w:r w:rsidRPr="005A367F">
        <w:t xml:space="preserve"> bay </w:t>
      </w:r>
    </w:p>
    <w:p w:rsidR="00572015" w:rsidRDefault="00572015" w:rsidP="00572015">
      <w:pPr>
        <w:numPr>
          <w:ilvl w:val="0"/>
          <w:numId w:val="1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xác</w:t>
      </w:r>
      <w:proofErr w:type="spellEnd"/>
      <w:r w:rsidRPr="005A367F">
        <w:t xml:space="preserve"> </w:t>
      </w:r>
      <w:proofErr w:type="spellStart"/>
      <w:r w:rsidRPr="005A367F">
        <w:t>địn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ỉ</w:t>
      </w:r>
      <w:proofErr w:type="spellEnd"/>
      <w:r w:rsidRPr="005A367F">
        <w:t xml:space="preserve"> </w:t>
      </w:r>
      <w:proofErr w:type="spellStart"/>
      <w:r w:rsidRPr="005A367F">
        <w:t>mục</w:t>
      </w:r>
      <w:proofErr w:type="spellEnd"/>
      <w:r w:rsidRPr="005A367F">
        <w:t xml:space="preserve"> </w:t>
      </w:r>
      <w:proofErr w:type="spellStart"/>
      <w:r w:rsidRPr="005A367F">
        <w:t>thích</w:t>
      </w:r>
      <w:proofErr w:type="spellEnd"/>
      <w:r w:rsidRPr="005A367F">
        <w:t xml:space="preserve"> </w:t>
      </w:r>
      <w:proofErr w:type="spellStart"/>
      <w:r w:rsidRPr="005A367F">
        <w:t>hợp</w:t>
      </w:r>
      <w:proofErr w:type="spellEnd"/>
      <w:r w:rsidRPr="005A367F">
        <w:t xml:space="preserve"> </w:t>
      </w:r>
      <w:proofErr w:type="spellStart"/>
      <w:r w:rsidRPr="005A367F">
        <w:t>giúp</w:t>
      </w:r>
      <w:proofErr w:type="spellEnd"/>
      <w:r w:rsidRPr="005A367F">
        <w:t xml:space="preserve"> </w:t>
      </w:r>
      <w:proofErr w:type="spellStart"/>
      <w:r w:rsidRPr="005A367F">
        <w:t>cải</w:t>
      </w:r>
      <w:proofErr w:type="spellEnd"/>
      <w:r w:rsidRPr="005A367F">
        <w:t xml:space="preserve"> </w:t>
      </w:r>
      <w:proofErr w:type="spellStart"/>
      <w:r w:rsidRPr="005A367F">
        <w:t>thiện</w:t>
      </w:r>
      <w:proofErr w:type="spellEnd"/>
      <w:r w:rsidRPr="005A367F">
        <w:t xml:space="preserve"> </w:t>
      </w:r>
      <w:proofErr w:type="spellStart"/>
      <w:r w:rsidRPr="005A367F">
        <w:t>xử</w:t>
      </w:r>
      <w:proofErr w:type="spellEnd"/>
      <w:r w:rsidRPr="005A367F">
        <w:t xml:space="preserve"> </w:t>
      </w:r>
      <w:proofErr w:type="spellStart"/>
      <w:r w:rsidRPr="005A367F">
        <w:t>lý</w:t>
      </w:r>
      <w:proofErr w:type="spellEnd"/>
      <w:r w:rsidRPr="005A367F">
        <w:t xml:space="preserve"> </w:t>
      </w:r>
      <w:proofErr w:type="spellStart"/>
      <w:r w:rsidRPr="005A367F">
        <w:t>cho</w:t>
      </w:r>
      <w:proofErr w:type="spellEnd"/>
      <w:r w:rsidRPr="005A367F">
        <w:t xml:space="preserve"> </w:t>
      </w:r>
      <w:proofErr w:type="spellStart"/>
      <w:r w:rsidR="009D71EF">
        <w:t>từng</w:t>
      </w:r>
      <w:proofErr w:type="spellEnd"/>
      <w:r w:rsidR="009D71EF">
        <w:t xml:space="preserve"> </w:t>
      </w:r>
      <w:proofErr w:type="spellStart"/>
      <w:r w:rsidR="009D71EF">
        <w:t>truy</w:t>
      </w:r>
      <w:proofErr w:type="spellEnd"/>
      <w:r w:rsidR="009D71EF">
        <w:t xml:space="preserve"> </w:t>
      </w:r>
      <w:proofErr w:type="spellStart"/>
      <w:r w:rsidR="009D71EF">
        <w:t>vấn</w:t>
      </w:r>
      <w:proofErr w:type="spellEnd"/>
      <w:r w:rsidR="009D71EF">
        <w:t xml:space="preserve"> </w:t>
      </w:r>
      <w:proofErr w:type="spellStart"/>
      <w:r w:rsidR="009D71EF">
        <w:t>trên</w:t>
      </w:r>
      <w:proofErr w:type="spellEnd"/>
    </w:p>
    <w:p w:rsidR="009D71EF" w:rsidRDefault="009D71EF" w:rsidP="009D71EF">
      <w:pPr>
        <w:numPr>
          <w:ilvl w:val="0"/>
          <w:numId w:val="1"/>
        </w:num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)</w:t>
      </w:r>
    </w:p>
    <w:p w:rsidR="00572015" w:rsidRPr="005A367F" w:rsidRDefault="005931AF" w:rsidP="00572015">
      <w:pPr>
        <w:numPr>
          <w:ilvl w:val="0"/>
          <w:numId w:val="1"/>
        </w:numPr>
      </w:pPr>
      <w:proofErr w:type="spellStart"/>
      <w:r>
        <w:t>T</w:t>
      </w:r>
      <w:r w:rsidR="00572015">
        <w:t>ối</w:t>
      </w:r>
      <w:proofErr w:type="spellEnd"/>
      <w:r w:rsidR="00572015">
        <w:t xml:space="preserve"> </w:t>
      </w:r>
      <w:proofErr w:type="spellStart"/>
      <w:r w:rsidR="00572015">
        <w:t>ưu</w:t>
      </w:r>
      <w:proofErr w:type="spellEnd"/>
      <w:r w:rsidR="00572015">
        <w:t xml:space="preserve"> </w:t>
      </w:r>
      <w:proofErr w:type="spellStart"/>
      <w:r w:rsidR="00572015">
        <w:t>truy</w:t>
      </w:r>
      <w:proofErr w:type="spellEnd"/>
      <w:r w:rsidR="00572015">
        <w:t xml:space="preserve"> </w:t>
      </w:r>
      <w:proofErr w:type="spellStart"/>
      <w:r w:rsidR="00572015">
        <w:t>vấn</w:t>
      </w:r>
      <w:proofErr w:type="spellEnd"/>
      <w:r w:rsidR="00572015">
        <w:t xml:space="preserve"> </w:t>
      </w:r>
      <w:r w:rsidR="00572015" w:rsidRPr="005A367F">
        <w:t xml:space="preserve"> </w:t>
      </w:r>
      <w:proofErr w:type="spellStart"/>
      <w:r w:rsidR="00CF2847">
        <w:t>1b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)</w:t>
      </w:r>
    </w:p>
    <w:p w:rsidR="0057131E" w:rsidRPr="005A367F" w:rsidRDefault="0057131E" w:rsidP="009B1418">
      <w:pPr>
        <w:ind w:left="720"/>
      </w:pPr>
    </w:p>
    <w:p w:rsidR="003A7BBF" w:rsidRDefault="003A7BBF" w:rsidP="003A7BBF">
      <w:pPr>
        <w:pStyle w:val="para"/>
        <w:shd w:val="clear" w:color="auto" w:fill="FFFFFF"/>
        <w:spacing w:before="120" w:beforeAutospacing="0" w:after="120" w:afterAutospacing="0" w:line="300" w:lineRule="atLeast"/>
        <w:jc w:val="both"/>
      </w:pPr>
      <w:proofErr w:type="spellStart"/>
      <w:r w:rsidRPr="002B607A">
        <w:rPr>
          <w:b/>
        </w:rPr>
        <w:t>Bài</w:t>
      </w:r>
      <w:proofErr w:type="spellEnd"/>
      <w:r w:rsidRPr="002B607A">
        <w:rPr>
          <w:b/>
        </w:rPr>
        <w:t xml:space="preserve"> 2</w:t>
      </w:r>
      <w:r>
        <w:rPr>
          <w:b/>
        </w:rP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proofErr w:type="gramStart"/>
      <w:r>
        <w:t>T1</w:t>
      </w:r>
      <w:proofErr w:type="spellEnd"/>
      <w:r>
        <w:t xml:space="preserve"> :</w:t>
      </w:r>
      <w:proofErr w:type="gramEnd"/>
      <w:r>
        <w:t xml:space="preserve"> </w:t>
      </w:r>
      <w:r>
        <w:tab/>
        <w:t>Read(A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B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  <w:t>If A=0 then B</w:t>
      </w:r>
      <w:proofErr w:type="gramStart"/>
      <w:r>
        <w:t>:=</w:t>
      </w:r>
      <w:proofErr w:type="gramEnd"/>
      <w:r>
        <w:t>B+1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B).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proofErr w:type="gramStart"/>
      <w:r>
        <w:t>T2</w:t>
      </w:r>
      <w:proofErr w:type="spellEnd"/>
      <w:r>
        <w:t xml:space="preserve"> :</w:t>
      </w:r>
      <w:proofErr w:type="gramEnd"/>
      <w:r>
        <w:t xml:space="preserve"> </w:t>
      </w:r>
      <w:r>
        <w:tab/>
        <w:t>Read(B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A)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  <w:t>If B=0 then A</w:t>
      </w:r>
      <w:proofErr w:type="gramStart"/>
      <w:r>
        <w:t>:=</w:t>
      </w:r>
      <w:proofErr w:type="gramEnd"/>
      <w:r>
        <w:t>A+1;</w:t>
      </w:r>
    </w:p>
    <w:p w:rsidR="003A7BBF" w:rsidRDefault="003A7BBF" w:rsidP="003A7BBF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A).</w:t>
      </w:r>
    </w:p>
    <w:p w:rsidR="003A7BBF" w:rsidRDefault="003A7BBF" w:rsidP="003A7BBF">
      <w:pPr>
        <w:spacing w:line="22" w:lineRule="atLeast"/>
      </w:pP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=0 or B=0 </w:t>
      </w:r>
      <w:proofErr w:type="spellStart"/>
      <w:r>
        <w:t>với</w:t>
      </w:r>
      <w:proofErr w:type="spellEnd"/>
      <w:r>
        <w:t xml:space="preserve"> A=B=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>.</w:t>
      </w:r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3A7BBF" w:rsidRDefault="003A7BBF" w:rsidP="003A7BBF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?</w:t>
      </w:r>
      <w:proofErr w:type="gramEnd"/>
    </w:p>
    <w:p w:rsidR="003F7F4C" w:rsidRPr="003A7BBF" w:rsidRDefault="003F7F4C" w:rsidP="003A7BBF">
      <w:pPr>
        <w:spacing w:line="22" w:lineRule="atLeast"/>
      </w:pPr>
    </w:p>
    <w:p w:rsidR="0057131E" w:rsidRPr="002B607A" w:rsidRDefault="0057131E">
      <w:pPr>
        <w:rPr>
          <w:lang w:val="it-IT"/>
        </w:rPr>
      </w:pPr>
      <w:r w:rsidRPr="002B607A">
        <w:rPr>
          <w:lang w:val="it-IT"/>
        </w:rPr>
        <w:br w:type="page"/>
      </w:r>
    </w:p>
    <w:tbl>
      <w:tblPr>
        <w:tblStyle w:val="TableGrid"/>
        <w:tblW w:w="1044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878"/>
        <w:gridCol w:w="8221"/>
        <w:gridCol w:w="81"/>
      </w:tblGrid>
      <w:tr w:rsidR="009B1418" w:rsidRPr="000E61B3" w:rsidTr="009B1418">
        <w:trPr>
          <w:trHeight w:val="624"/>
        </w:trPr>
        <w:tc>
          <w:tcPr>
            <w:tcW w:w="1260" w:type="dxa"/>
          </w:tcPr>
          <w:p w:rsidR="009B1418" w:rsidRPr="009A7C1B" w:rsidRDefault="009B1418" w:rsidP="009B1418">
            <w:pPr>
              <w:spacing w:line="288" w:lineRule="auto"/>
              <w:ind w:left="612"/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9B1418" w:rsidRPr="009A7C1B" w:rsidRDefault="009B1418" w:rsidP="009B1418">
            <w:pPr>
              <w:spacing w:line="288" w:lineRule="auto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>2</w:t>
            </w:r>
          </w:p>
        </w:tc>
        <w:tc>
          <w:tcPr>
            <w:tcW w:w="9180" w:type="dxa"/>
            <w:gridSpan w:val="3"/>
          </w:tcPr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HỌC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Ỳ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20141</w:t>
            </w:r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Tê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HIẾT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KẾ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VÀ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QUẢN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TRỊ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SDL</w:t>
            </w:r>
            <w:proofErr w:type="spellEnd"/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0E61B3">
              <w:rPr>
                <w:rFonts w:ascii="Arial" w:hAnsi="Arial" w:cs="Arial"/>
                <w:sz w:val="28"/>
                <w:szCs w:val="28"/>
              </w:rPr>
              <w:t xml:space="preserve">–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Mã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học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sz w:val="28"/>
                <w:szCs w:val="28"/>
              </w:rPr>
              <w:t>phần</w:t>
            </w:r>
            <w:proofErr w:type="spellEnd"/>
            <w:r w:rsidRPr="000E61B3">
              <w:rPr>
                <w:rFonts w:ascii="Arial" w:hAnsi="Arial" w:cs="Arial"/>
                <w:sz w:val="28"/>
                <w:szCs w:val="28"/>
              </w:rPr>
              <w:t>:</w:t>
            </w:r>
            <w:r w:rsidRPr="000E61B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2F0A03">
              <w:rPr>
                <w:rFonts w:ascii="Arial" w:hAnsi="Arial" w:cs="Arial"/>
                <w:b/>
                <w:sz w:val="28"/>
                <w:szCs w:val="28"/>
              </w:rPr>
              <w:t>IT4859</w:t>
            </w:r>
            <w:proofErr w:type="spellEnd"/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Thời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gian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90</w:t>
            </w:r>
            <w:r w:rsidRPr="000E61B3">
              <w:rPr>
                <w:rFonts w:ascii="Arial" w:hAnsi="Arial" w:cs="Arial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b/>
                <w:i/>
                <w:sz w:val="28"/>
                <w:szCs w:val="28"/>
              </w:rPr>
              <w:t>phút</w:t>
            </w:r>
            <w:proofErr w:type="spellEnd"/>
          </w:p>
          <w:p w:rsidR="009B1418" w:rsidRPr="000E61B3" w:rsidRDefault="009B1418" w:rsidP="009B1418">
            <w:pPr>
              <w:spacing w:line="288" w:lineRule="auto"/>
              <w:jc w:val="right"/>
              <w:rPr>
                <w:rFonts w:ascii="Arial" w:hAnsi="Arial" w:cs="Arial"/>
                <w:i/>
                <w:sz w:val="28"/>
                <w:szCs w:val="28"/>
              </w:rPr>
            </w:pPr>
            <w:r w:rsidRPr="000E61B3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Không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sử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dụng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tài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 xml:space="preserve"> </w:t>
            </w:r>
            <w:proofErr w:type="spellStart"/>
            <w:r w:rsidRPr="000E61B3">
              <w:rPr>
                <w:rFonts w:ascii="Arial" w:hAnsi="Arial" w:cs="Arial"/>
                <w:i/>
                <w:sz w:val="28"/>
                <w:szCs w:val="28"/>
              </w:rPr>
              <w:t>liệu</w:t>
            </w:r>
            <w:proofErr w:type="spellEnd"/>
            <w:r w:rsidRPr="000E61B3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</w:tr>
      <w:tr w:rsidR="003F7F4C" w:rsidRPr="000E61B3" w:rsidTr="009B1418">
        <w:trPr>
          <w:gridAfter w:val="1"/>
          <w:wAfter w:w="81" w:type="dxa"/>
          <w:trHeight w:val="624"/>
        </w:trPr>
        <w:tc>
          <w:tcPr>
            <w:tcW w:w="2138" w:type="dxa"/>
            <w:gridSpan w:val="2"/>
          </w:tcPr>
          <w:p w:rsidR="003F7F4C" w:rsidRPr="000E61B3" w:rsidRDefault="003F7F4C" w:rsidP="00312500">
            <w:pPr>
              <w:spacing w:line="288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3F7F4C" w:rsidRPr="000E61B3" w:rsidRDefault="003F7F4C" w:rsidP="00312500">
            <w:pPr>
              <w:spacing w:line="288" w:lineRule="auto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572015" w:rsidRPr="0057131E" w:rsidRDefault="00572015" w:rsidP="00572015">
      <w:proofErr w:type="spellStart"/>
      <w:r w:rsidRPr="00931B60">
        <w:rPr>
          <w:b/>
        </w:rPr>
        <w:t>Bài</w:t>
      </w:r>
      <w:proofErr w:type="spellEnd"/>
      <w:r w:rsidRPr="00931B60">
        <w:rPr>
          <w:b/>
        </w:rPr>
        <w:t xml:space="preserve"> 1</w:t>
      </w:r>
      <w:r w:rsidRPr="0057131E">
        <w:t xml:space="preserve"> Cho </w:t>
      </w:r>
      <w:proofErr w:type="spellStart"/>
      <w:r w:rsidRPr="0057131E">
        <w:t>một</w:t>
      </w:r>
      <w:proofErr w:type="spellEnd"/>
      <w:r w:rsidRPr="0057131E">
        <w:t xml:space="preserve"> </w:t>
      </w:r>
      <w:proofErr w:type="spellStart"/>
      <w:r w:rsidRPr="0057131E">
        <w:t>cơ</w:t>
      </w:r>
      <w:proofErr w:type="spellEnd"/>
      <w:r w:rsidRPr="0057131E">
        <w:t xml:space="preserve"> </w:t>
      </w:r>
      <w:proofErr w:type="spellStart"/>
      <w:r w:rsidRPr="0057131E">
        <w:t>sở</w:t>
      </w:r>
      <w:proofErr w:type="spellEnd"/>
      <w:r w:rsidRPr="0057131E">
        <w:t xml:space="preserve"> </w:t>
      </w:r>
      <w:proofErr w:type="spellStart"/>
      <w:r w:rsidRPr="0057131E">
        <w:t>dữ</w:t>
      </w:r>
      <w:proofErr w:type="spellEnd"/>
      <w:r w:rsidRPr="0057131E">
        <w:t xml:space="preserve"> </w:t>
      </w:r>
      <w:proofErr w:type="spellStart"/>
      <w:r w:rsidRPr="0057131E">
        <w:t>liệu</w:t>
      </w:r>
      <w:proofErr w:type="spellEnd"/>
      <w:r w:rsidRPr="0057131E">
        <w:t xml:space="preserve"> </w:t>
      </w:r>
      <w:proofErr w:type="spellStart"/>
      <w:r w:rsidRPr="0057131E">
        <w:t>gồm</w:t>
      </w:r>
      <w:proofErr w:type="spellEnd"/>
      <w:r w:rsidRPr="0057131E">
        <w:t xml:space="preserve"> </w:t>
      </w:r>
      <w:proofErr w:type="spellStart"/>
      <w:r w:rsidRPr="0057131E">
        <w:t>các</w:t>
      </w:r>
      <w:proofErr w:type="spellEnd"/>
      <w:r w:rsidRPr="0057131E">
        <w:t xml:space="preserve"> </w:t>
      </w:r>
      <w:proofErr w:type="spellStart"/>
      <w:r w:rsidRPr="0057131E">
        <w:t>quan</w:t>
      </w:r>
      <w:proofErr w:type="spellEnd"/>
      <w:r w:rsidRPr="0057131E">
        <w:t xml:space="preserve"> </w:t>
      </w:r>
      <w:proofErr w:type="spellStart"/>
      <w:r w:rsidRPr="0057131E">
        <w:t>hệ</w:t>
      </w:r>
      <w:proofErr w:type="spellEnd"/>
      <w:r w:rsidRPr="0057131E">
        <w:t xml:space="preserve"> </w:t>
      </w:r>
      <w:proofErr w:type="spellStart"/>
      <w:r w:rsidRPr="0057131E">
        <w:t>sau</w:t>
      </w:r>
      <w:proofErr w:type="spellEnd"/>
      <w:r w:rsidRPr="0057131E">
        <w:t xml:space="preserve">: </w:t>
      </w:r>
    </w:p>
    <w:p w:rsidR="00572015" w:rsidRDefault="00572015" w:rsidP="00572015">
      <w:pPr>
        <w:ind w:firstLine="720"/>
        <w:jc w:val="both"/>
      </w:pPr>
      <w:proofErr w:type="spellStart"/>
      <w:r>
        <w:t>Sâ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SB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ành_phố</w:t>
      </w:r>
      <w:proofErr w:type="spellEnd"/>
      <w:r>
        <w:t xml:space="preserve">, </w:t>
      </w:r>
      <w:proofErr w:type="spellStart"/>
      <w:r>
        <w:t>quốc_gia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Chuyến_bay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CB</w:t>
      </w:r>
      <w:proofErr w:type="spellEnd"/>
      <w:r>
        <w:t xml:space="preserve">, </w:t>
      </w:r>
      <w:proofErr w:type="spellStart"/>
      <w:r w:rsidRPr="00E95ABB">
        <w:rPr>
          <w:i/>
        </w:rPr>
        <w:t>SB_</w:t>
      </w:r>
      <w:r>
        <w:rPr>
          <w:i/>
        </w:rPr>
        <w:t>đi</w:t>
      </w:r>
      <w:proofErr w:type="spellEnd"/>
      <w:r>
        <w:t xml:space="preserve">, </w:t>
      </w:r>
      <w:proofErr w:type="spellStart"/>
      <w:r>
        <w:t>giờ_đi</w:t>
      </w:r>
      <w:proofErr w:type="spellEnd"/>
      <w:r>
        <w:t xml:space="preserve">, </w:t>
      </w:r>
      <w:proofErr w:type="spellStart"/>
      <w:r>
        <w:t>ngày_đi</w:t>
      </w:r>
      <w:proofErr w:type="spellEnd"/>
      <w:r>
        <w:t xml:space="preserve">, </w:t>
      </w:r>
      <w:proofErr w:type="spellStart"/>
      <w:r w:rsidRPr="00E95ABB">
        <w:rPr>
          <w:i/>
        </w:rPr>
        <w:t>SB_đến</w:t>
      </w:r>
      <w:proofErr w:type="spellEnd"/>
      <w:r>
        <w:t xml:space="preserve">, </w:t>
      </w:r>
      <w:proofErr w:type="spellStart"/>
      <w:r>
        <w:t>giờ_đến</w:t>
      </w:r>
      <w:proofErr w:type="spellEnd"/>
      <w:r>
        <w:t xml:space="preserve">, </w:t>
      </w:r>
      <w:proofErr w:type="spellStart"/>
      <w:r>
        <w:t>ngày_đến</w:t>
      </w:r>
      <w:proofErr w:type="spellEnd"/>
      <w:r w:rsidR="00F83592">
        <w:t xml:space="preserve">, </w:t>
      </w:r>
      <w:proofErr w:type="spellStart"/>
      <w:r w:rsidR="00F83592">
        <w:t>số_chỗ</w:t>
      </w:r>
      <w:proofErr w:type="spellEnd"/>
      <w:r>
        <w:t>)</w:t>
      </w:r>
    </w:p>
    <w:p w:rsidR="00572015" w:rsidRDefault="00572015" w:rsidP="00572015">
      <w:pPr>
        <w:ind w:firstLine="720"/>
        <w:jc w:val="both"/>
      </w:pPr>
      <w:proofErr w:type="spellStart"/>
      <w:r>
        <w:t>Khách_hàng</w:t>
      </w:r>
      <w:proofErr w:type="spellEnd"/>
      <w:r>
        <w:t xml:space="preserve"> (</w:t>
      </w:r>
      <w:proofErr w:type="spellStart"/>
      <w:r w:rsidRPr="00E95ABB">
        <w:rPr>
          <w:b/>
          <w:u w:val="single"/>
        </w:rPr>
        <w:t>mãK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_chỉ</w:t>
      </w:r>
      <w:proofErr w:type="spellEnd"/>
      <w:r>
        <w:t xml:space="preserve">, </w:t>
      </w:r>
      <w:proofErr w:type="spellStart"/>
      <w:r>
        <w:t>số_điện_thoại</w:t>
      </w:r>
      <w:proofErr w:type="spellEnd"/>
      <w:r>
        <w:t>)</w:t>
      </w:r>
    </w:p>
    <w:p w:rsidR="00572015" w:rsidRPr="0057131E" w:rsidRDefault="00572015" w:rsidP="00572015">
      <w:pPr>
        <w:ind w:firstLine="720"/>
        <w:jc w:val="both"/>
      </w:pPr>
      <w:proofErr w:type="spellStart"/>
      <w:r>
        <w:t>Đặt_chỗ</w:t>
      </w:r>
      <w:proofErr w:type="spellEnd"/>
      <w:r>
        <w:t xml:space="preserve"> (</w:t>
      </w:r>
      <w:proofErr w:type="spellStart"/>
      <w:r w:rsidRPr="00E95ABB">
        <w:rPr>
          <w:b/>
          <w:i/>
          <w:u w:val="single"/>
        </w:rPr>
        <w:t>mãCB</w:t>
      </w:r>
      <w:proofErr w:type="spellEnd"/>
      <w:r w:rsidRPr="00E95ABB">
        <w:rPr>
          <w:b/>
          <w:i/>
          <w:u w:val="single"/>
        </w:rPr>
        <w:t xml:space="preserve">, </w:t>
      </w:r>
      <w:proofErr w:type="spellStart"/>
      <w:r w:rsidRPr="00E95ABB">
        <w:rPr>
          <w:b/>
          <w:i/>
          <w:u w:val="single"/>
        </w:rPr>
        <w:t>mãKH</w:t>
      </w:r>
      <w:proofErr w:type="spellEnd"/>
      <w:r>
        <w:t xml:space="preserve">, </w:t>
      </w:r>
      <w:proofErr w:type="spellStart"/>
      <w:r>
        <w:t>ngày_đặt</w:t>
      </w:r>
      <w:proofErr w:type="spellEnd"/>
      <w:r>
        <w:t xml:space="preserve">) </w:t>
      </w:r>
    </w:p>
    <w:p w:rsidR="00572015" w:rsidRDefault="00572015" w:rsidP="00572015">
      <w:pPr>
        <w:jc w:val="both"/>
      </w:pP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chính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</w:t>
      </w:r>
      <w:proofErr w:type="spellStart"/>
      <w:r w:rsidRPr="00E95ABB">
        <w:t>gạch</w:t>
      </w:r>
      <w:proofErr w:type="spellEnd"/>
      <w:r w:rsidRPr="00E95ABB">
        <w:t xml:space="preserve"> </w:t>
      </w:r>
      <w:proofErr w:type="spellStart"/>
      <w:r w:rsidRPr="00E95ABB">
        <w:t>chân</w:t>
      </w:r>
      <w:proofErr w:type="spellEnd"/>
      <w:r w:rsidRPr="00E95ABB">
        <w:t xml:space="preserve">, </w:t>
      </w:r>
      <w:proofErr w:type="spellStart"/>
      <w:r w:rsidRPr="00E95ABB">
        <w:t>các</w:t>
      </w:r>
      <w:proofErr w:type="spellEnd"/>
      <w:r w:rsidRPr="00E95ABB">
        <w:t xml:space="preserve"> </w:t>
      </w:r>
      <w:proofErr w:type="spellStart"/>
      <w:r w:rsidRPr="00E95ABB">
        <w:t>thuộc</w:t>
      </w:r>
      <w:proofErr w:type="spellEnd"/>
      <w:r w:rsidRPr="00E95ABB">
        <w:t xml:space="preserve"> </w:t>
      </w:r>
      <w:proofErr w:type="spellStart"/>
      <w:r w:rsidRPr="00E95ABB">
        <w:t>tính</w:t>
      </w:r>
      <w:proofErr w:type="spellEnd"/>
      <w:r w:rsidRPr="00E95ABB">
        <w:t xml:space="preserve"> </w:t>
      </w:r>
      <w:proofErr w:type="spellStart"/>
      <w:r w:rsidRPr="00E95ABB">
        <w:t>khóa</w:t>
      </w:r>
      <w:proofErr w:type="spellEnd"/>
      <w:r w:rsidRPr="00E95ABB">
        <w:t xml:space="preserve"> </w:t>
      </w:r>
      <w:proofErr w:type="spellStart"/>
      <w:r w:rsidRPr="00E95ABB">
        <w:t>ngoài</w:t>
      </w:r>
      <w:proofErr w:type="spellEnd"/>
      <w:r w:rsidRPr="00E95ABB">
        <w:t xml:space="preserve"> </w:t>
      </w:r>
      <w:proofErr w:type="spellStart"/>
      <w:r w:rsidRPr="00E95ABB">
        <w:t>được</w:t>
      </w:r>
      <w:proofErr w:type="spellEnd"/>
      <w:r w:rsidRPr="00E95ABB">
        <w:t xml:space="preserve"> in </w:t>
      </w:r>
      <w:proofErr w:type="spellStart"/>
      <w:r w:rsidRPr="00E95ABB">
        <w:t>nghiêng</w:t>
      </w:r>
      <w:proofErr w:type="spellEnd"/>
      <w:r w:rsidRPr="00E95ABB">
        <w:t xml:space="preserve">. </w:t>
      </w:r>
      <w:proofErr w:type="spellStart"/>
      <w:r>
        <w:t>SB_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B_đế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</w:t>
      </w:r>
      <w:proofErr w:type="spellStart"/>
      <w:r>
        <w:t>đi</w:t>
      </w:r>
      <w:proofErr w:type="spellEnd"/>
      <w:r>
        <w:t xml:space="preserve">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ân</w:t>
      </w:r>
      <w:proofErr w:type="spellEnd"/>
      <w:r>
        <w:t xml:space="preserve"> bay (</w:t>
      </w:r>
      <w:proofErr w:type="spellStart"/>
      <w:r>
        <w:t>mãSB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;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ến</w:t>
      </w:r>
      <w:proofErr w:type="spellEnd"/>
      <w:r>
        <w:t xml:space="preserve">; </w:t>
      </w:r>
      <w:proofErr w:type="spellStart"/>
      <w:r>
        <w:t>thờigian_đặt</w:t>
      </w:r>
      <w:proofErr w:type="spellEnd"/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)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ờigian_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yến_bay</w:t>
      </w:r>
      <w:proofErr w:type="spellEnd"/>
      <w:r>
        <w:t xml:space="preserve">  </w:t>
      </w:r>
    </w:p>
    <w:p w:rsidR="00572015" w:rsidRDefault="00572015" w:rsidP="00572015">
      <w:pPr>
        <w:jc w:val="both"/>
      </w:pPr>
    </w:p>
    <w:p w:rsidR="00F83592" w:rsidRPr="005A367F" w:rsidRDefault="00F83592" w:rsidP="00F83592">
      <w:pPr>
        <w:pStyle w:val="ListParagraph"/>
        <w:numPr>
          <w:ilvl w:val="0"/>
          <w:numId w:val="8"/>
        </w:numPr>
      </w:pPr>
      <w:proofErr w:type="spellStart"/>
      <w:r>
        <w:t>Hã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 w:rsidRPr="00AF3E1E">
        <w:t>Đưa</w:t>
      </w:r>
      <w:proofErr w:type="spellEnd"/>
      <w:r w:rsidRPr="00AF3E1E">
        <w:t xml:space="preserve"> </w:t>
      </w:r>
      <w:proofErr w:type="spellStart"/>
      <w:r w:rsidRPr="00AF3E1E">
        <w:t>ra</w:t>
      </w:r>
      <w:proofErr w:type="spellEnd"/>
      <w:r w:rsidRPr="00AF3E1E">
        <w:t xml:space="preserve"> </w:t>
      </w:r>
      <w:proofErr w:type="spellStart"/>
      <w:r w:rsidRPr="00AF3E1E">
        <w:t>danh</w:t>
      </w:r>
      <w:proofErr w:type="spellEnd"/>
      <w:r w:rsidRPr="00AF3E1E">
        <w:t xml:space="preserve"> </w:t>
      </w:r>
      <w:proofErr w:type="spellStart"/>
      <w:r w:rsidRPr="00AF3E1E">
        <w:t>sách</w:t>
      </w:r>
      <w:proofErr w:type="spellEnd"/>
      <w:r w:rsidRPr="00AF3E1E">
        <w:t xml:space="preserve"> </w:t>
      </w:r>
      <w:proofErr w:type="spellStart"/>
      <w:r w:rsidRPr="00AF3E1E">
        <w:t>các</w:t>
      </w:r>
      <w:proofErr w:type="spellEnd"/>
      <w:r w:rsidRPr="00AF3E1E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603A03">
        <w:t>6</w:t>
      </w:r>
      <w:r>
        <w:t>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 w:rsidR="00603A03">
        <w:t>6</w:t>
      </w:r>
      <w:r>
        <w:t>h30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603A03">
        <w:t>23</w:t>
      </w:r>
      <w:r>
        <w:t>/12/2014</w:t>
      </w:r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 w:rsidRPr="00AF3E1E">
        <w:t>Đưa</w:t>
      </w:r>
      <w:proofErr w:type="spellEnd"/>
      <w:r w:rsidRPr="00AF3E1E">
        <w:t xml:space="preserve"> </w:t>
      </w:r>
      <w:proofErr w:type="spellStart"/>
      <w:r w:rsidRPr="00AF3E1E">
        <w:t>ra</w:t>
      </w:r>
      <w:proofErr w:type="spellEnd"/>
      <w:r w:rsidRPr="00AF3E1E">
        <w:t xml:space="preserve"> </w:t>
      </w:r>
      <w:proofErr w:type="spellStart"/>
      <w:r w:rsidRPr="00AF3E1E">
        <w:t>danh</w:t>
      </w:r>
      <w:proofErr w:type="spellEnd"/>
      <w:r w:rsidRPr="00AF3E1E">
        <w:t xml:space="preserve"> </w:t>
      </w:r>
      <w:proofErr w:type="spellStart"/>
      <w:r w:rsidRPr="00AF3E1E">
        <w:t>sách</w:t>
      </w:r>
      <w:proofErr w:type="spellEnd"/>
      <w:r w:rsidRPr="00AF3E1E">
        <w:t xml:space="preserve"> </w:t>
      </w:r>
      <w:proofErr w:type="spellStart"/>
      <w:r w:rsidRPr="00AF3E1E">
        <w:t>các</w:t>
      </w:r>
      <w:proofErr w:type="spellEnd"/>
      <w:r w:rsidRPr="00AF3E1E">
        <w:t xml:space="preserve"> </w:t>
      </w:r>
      <w:proofErr w:type="spellStart"/>
      <w:r w:rsidRPr="00AF3E1E">
        <w:t>sân</w:t>
      </w:r>
      <w:proofErr w:type="spellEnd"/>
      <w:r w:rsidRPr="00AF3E1E">
        <w:t xml:space="preserve"> bay </w:t>
      </w:r>
      <w:proofErr w:type="spellStart"/>
      <w:r w:rsidRPr="00AF3E1E">
        <w:t>không</w:t>
      </w:r>
      <w:proofErr w:type="spellEnd"/>
      <w:r w:rsidRPr="00AF3E1E">
        <w:t xml:space="preserve"> </w:t>
      </w:r>
      <w:proofErr w:type="spellStart"/>
      <w:r w:rsidRPr="00AF3E1E">
        <w:t>có</w:t>
      </w:r>
      <w:proofErr w:type="spellEnd"/>
      <w:r w:rsidRPr="00AF3E1E">
        <w:t xml:space="preserve"> </w:t>
      </w:r>
      <w:proofErr w:type="spellStart"/>
      <w:r w:rsidRPr="00AF3E1E">
        <w:t>chuyến</w:t>
      </w:r>
      <w:proofErr w:type="spellEnd"/>
      <w:r w:rsidRPr="00AF3E1E">
        <w:t xml:space="preserve"> </w:t>
      </w:r>
      <w:proofErr w:type="spellStart"/>
      <w:r w:rsidRPr="00AF3E1E">
        <w:t>nào</w:t>
      </w:r>
      <w:proofErr w:type="spellEnd"/>
      <w:r w:rsidRPr="00AF3E1E">
        <w:t xml:space="preserve"> </w:t>
      </w:r>
      <w:proofErr w:type="spellStart"/>
      <w:r w:rsidRPr="00AF3E1E">
        <w:t>đi</w:t>
      </w:r>
      <w:proofErr w:type="spellEnd"/>
      <w:r w:rsidRPr="00AF3E1E">
        <w:t xml:space="preserve"> </w:t>
      </w:r>
      <w:proofErr w:type="spellStart"/>
      <w:r w:rsidRPr="00AF3E1E">
        <w:t>và</w:t>
      </w:r>
      <w:proofErr w:type="spellEnd"/>
      <w:r w:rsidRPr="00AF3E1E">
        <w:t xml:space="preserve"> </w:t>
      </w:r>
      <w:proofErr w:type="spellStart"/>
      <w:r w:rsidRPr="00AF3E1E">
        <w:t>đến</w:t>
      </w:r>
      <w:proofErr w:type="spellEnd"/>
      <w:r w:rsidRPr="00AF3E1E">
        <w:t xml:space="preserve"> </w:t>
      </w:r>
      <w:proofErr w:type="spellStart"/>
      <w:r w:rsidRPr="00AF3E1E">
        <w:t>trong</w:t>
      </w:r>
      <w:proofErr w:type="spellEnd"/>
      <w:r w:rsidRPr="00AF3E1E">
        <w:t xml:space="preserve"> </w:t>
      </w:r>
      <w:proofErr w:type="spellStart"/>
      <w:r w:rsidRPr="00AF3E1E">
        <w:t>ngày</w:t>
      </w:r>
      <w:proofErr w:type="spellEnd"/>
      <w:r w:rsidRPr="00AF3E1E">
        <w:t xml:space="preserve"> </w:t>
      </w:r>
      <w:r w:rsidR="00603A03">
        <w:t>23</w:t>
      </w:r>
      <w:r w:rsidRPr="00AF3E1E">
        <w:t xml:space="preserve">/12/2014 </w:t>
      </w:r>
    </w:p>
    <w:p w:rsidR="00572015" w:rsidRDefault="00572015" w:rsidP="00F83592">
      <w:pPr>
        <w:pStyle w:val="ListParagraph"/>
        <w:numPr>
          <w:ilvl w:val="1"/>
          <w:numId w:val="8"/>
        </w:numPr>
        <w:jc w:val="both"/>
      </w:pP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ba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4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>)</w:t>
      </w:r>
    </w:p>
    <w:p w:rsidR="00603A03" w:rsidRDefault="005931AF" w:rsidP="00603A03">
      <w:pPr>
        <w:pStyle w:val="ListParagraph"/>
        <w:numPr>
          <w:ilvl w:val="1"/>
          <w:numId w:val="8"/>
        </w:numPr>
        <w:jc w:val="both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603A03">
        <w:t xml:space="preserve"> </w:t>
      </w:r>
      <w:proofErr w:type="spellStart"/>
      <w:r w:rsidR="00603A03">
        <w:t>các</w:t>
      </w:r>
      <w:proofErr w:type="spellEnd"/>
      <w:r w:rsidR="00603A03">
        <w:t xml:space="preserve"> </w:t>
      </w:r>
      <w:proofErr w:type="spellStart"/>
      <w:r w:rsidR="00603A03">
        <w:t>khách</w:t>
      </w:r>
      <w:proofErr w:type="spellEnd"/>
      <w:r w:rsidR="00603A03">
        <w:t xml:space="preserve"> </w:t>
      </w:r>
      <w:proofErr w:type="spellStart"/>
      <w:r w:rsidR="00603A03">
        <w:t>hàng</w:t>
      </w:r>
      <w:proofErr w:type="spellEnd"/>
      <w:r w:rsidR="00603A03">
        <w:t xml:space="preserve"> </w:t>
      </w:r>
      <w:proofErr w:type="spellStart"/>
      <w:r w:rsidR="00603A03">
        <w:t>thực</w:t>
      </w:r>
      <w:proofErr w:type="spellEnd"/>
      <w:r w:rsidR="00603A03">
        <w:t xml:space="preserve"> </w:t>
      </w:r>
      <w:proofErr w:type="spellStart"/>
      <w:r w:rsidR="00603A03">
        <w:t>hiện</w:t>
      </w:r>
      <w:proofErr w:type="spellEnd"/>
      <w:r w:rsidR="00603A03">
        <w:t xml:space="preserve"> </w:t>
      </w:r>
      <w:proofErr w:type="spellStart"/>
      <w:r w:rsidR="00603A03">
        <w:t>nhiều</w:t>
      </w:r>
      <w:proofErr w:type="spellEnd"/>
      <w:r w:rsidR="00603A03">
        <w:t xml:space="preserve"> </w:t>
      </w:r>
      <w:proofErr w:type="spellStart"/>
      <w:r w:rsidR="00603A03">
        <w:t>chuyến</w:t>
      </w:r>
      <w:proofErr w:type="spellEnd"/>
      <w:r w:rsidR="00603A03">
        <w:t xml:space="preserve"> bay </w:t>
      </w:r>
      <w:proofErr w:type="spellStart"/>
      <w:r w:rsidR="00603A03">
        <w:t>giữa</w:t>
      </w:r>
      <w:proofErr w:type="spellEnd"/>
      <w:r w:rsidR="00603A03">
        <w:t xml:space="preserve"> </w:t>
      </w:r>
      <w:proofErr w:type="spellStart"/>
      <w:r w:rsidR="00603A03">
        <w:t>Hà</w:t>
      </w:r>
      <w:proofErr w:type="spellEnd"/>
      <w:r w:rsidR="00603A03">
        <w:t xml:space="preserve"> </w:t>
      </w:r>
      <w:proofErr w:type="spellStart"/>
      <w:r w:rsidR="00603A03">
        <w:t>nội</w:t>
      </w:r>
      <w:proofErr w:type="spellEnd"/>
      <w:r w:rsidR="00603A03">
        <w:t xml:space="preserve"> </w:t>
      </w:r>
      <w:proofErr w:type="spellStart"/>
      <w:r w:rsidR="00603A03">
        <w:t>và</w:t>
      </w:r>
      <w:proofErr w:type="spellEnd"/>
      <w:r w:rsidR="00603A03">
        <w:t xml:space="preserve"> </w:t>
      </w:r>
      <w:proofErr w:type="spellStart"/>
      <w:r w:rsidR="00603A03">
        <w:t>thành</w:t>
      </w:r>
      <w:proofErr w:type="spellEnd"/>
      <w:r w:rsidR="00603A03">
        <w:t xml:space="preserve"> </w:t>
      </w:r>
      <w:proofErr w:type="spellStart"/>
      <w:r w:rsidR="00603A03">
        <w:t>phố</w:t>
      </w:r>
      <w:proofErr w:type="spellEnd"/>
      <w:r w:rsidR="00603A03">
        <w:t xml:space="preserve"> </w:t>
      </w:r>
      <w:proofErr w:type="spellStart"/>
      <w:r w:rsidR="00603A03">
        <w:t>Hồ</w:t>
      </w:r>
      <w:proofErr w:type="spellEnd"/>
      <w:r w:rsidR="00603A03">
        <w:t xml:space="preserve"> </w:t>
      </w:r>
      <w:proofErr w:type="spellStart"/>
      <w:r w:rsidR="00603A03">
        <w:t>Chí</w:t>
      </w:r>
      <w:proofErr w:type="spellEnd"/>
      <w:r w:rsidR="00603A03">
        <w:t xml:space="preserve"> Minh </w:t>
      </w:r>
      <w:proofErr w:type="spellStart"/>
      <w:r w:rsidR="00603A03">
        <w:t>nhất</w:t>
      </w:r>
      <w:proofErr w:type="spellEnd"/>
      <w:r w:rsidR="00603A03">
        <w:t xml:space="preserve"> </w:t>
      </w:r>
      <w:proofErr w:type="spellStart"/>
      <w:r w:rsidR="00603A03">
        <w:t>trong</w:t>
      </w:r>
      <w:proofErr w:type="spellEnd"/>
      <w:r w:rsidR="00603A03">
        <w:t xml:space="preserve"> </w:t>
      </w:r>
      <w:proofErr w:type="spellStart"/>
      <w:r w:rsidR="00603A03">
        <w:t>các</w:t>
      </w:r>
      <w:proofErr w:type="spellEnd"/>
      <w:r w:rsidR="00603A03">
        <w:t xml:space="preserve"> </w:t>
      </w:r>
      <w:proofErr w:type="spellStart"/>
      <w:r w:rsidR="00603A03">
        <w:t>năm</w:t>
      </w:r>
      <w:proofErr w:type="spellEnd"/>
      <w:r w:rsidR="00603A03">
        <w:t xml:space="preserve"> </w:t>
      </w:r>
      <w:proofErr w:type="spellStart"/>
      <w:r w:rsidR="00603A03">
        <w:t>từ</w:t>
      </w:r>
      <w:proofErr w:type="spellEnd"/>
      <w:r w:rsidR="00603A03">
        <w:t xml:space="preserve"> 2012 </w:t>
      </w:r>
      <w:proofErr w:type="spellStart"/>
      <w:r w:rsidR="00603A03">
        <w:t>đến</w:t>
      </w:r>
      <w:proofErr w:type="spellEnd"/>
      <w:r w:rsidR="00603A03">
        <w:t xml:space="preserve"> 2014 </w:t>
      </w:r>
    </w:p>
    <w:p w:rsidR="00F83592" w:rsidRDefault="00F83592" w:rsidP="00F83592">
      <w:pPr>
        <w:numPr>
          <w:ilvl w:val="0"/>
          <w:numId w:val="8"/>
        </w:numPr>
      </w:pPr>
      <w:proofErr w:type="spellStart"/>
      <w:r w:rsidRPr="005A367F">
        <w:t>Hãy</w:t>
      </w:r>
      <w:proofErr w:type="spellEnd"/>
      <w:r w:rsidRPr="005A367F">
        <w:t xml:space="preserve"> </w:t>
      </w:r>
      <w:proofErr w:type="spellStart"/>
      <w:r w:rsidRPr="005A367F">
        <w:t>xác</w:t>
      </w:r>
      <w:proofErr w:type="spellEnd"/>
      <w:r w:rsidRPr="005A367F">
        <w:t xml:space="preserve"> </w:t>
      </w:r>
      <w:proofErr w:type="spellStart"/>
      <w:r w:rsidRPr="005A367F">
        <w:t>định</w:t>
      </w:r>
      <w:proofErr w:type="spellEnd"/>
      <w:r w:rsidRPr="005A367F">
        <w:t xml:space="preserve"> </w:t>
      </w:r>
      <w:proofErr w:type="spellStart"/>
      <w:r w:rsidRPr="005A367F">
        <w:t>các</w:t>
      </w:r>
      <w:proofErr w:type="spellEnd"/>
      <w:r w:rsidRPr="005A367F">
        <w:t xml:space="preserve"> </w:t>
      </w:r>
      <w:proofErr w:type="spellStart"/>
      <w:r w:rsidRPr="005A367F">
        <w:t>chỉ</w:t>
      </w:r>
      <w:proofErr w:type="spellEnd"/>
      <w:r w:rsidRPr="005A367F">
        <w:t xml:space="preserve"> </w:t>
      </w:r>
      <w:proofErr w:type="spellStart"/>
      <w:r w:rsidRPr="005A367F">
        <w:t>mục</w:t>
      </w:r>
      <w:proofErr w:type="spellEnd"/>
      <w:r w:rsidRPr="005A367F">
        <w:t xml:space="preserve"> </w:t>
      </w:r>
      <w:proofErr w:type="spellStart"/>
      <w:r w:rsidRPr="005A367F">
        <w:t>thích</w:t>
      </w:r>
      <w:proofErr w:type="spellEnd"/>
      <w:r w:rsidRPr="005A367F">
        <w:t xml:space="preserve"> </w:t>
      </w:r>
      <w:proofErr w:type="spellStart"/>
      <w:r w:rsidRPr="005A367F">
        <w:t>hợp</w:t>
      </w:r>
      <w:proofErr w:type="spellEnd"/>
      <w:r w:rsidRPr="005A367F">
        <w:t xml:space="preserve"> </w:t>
      </w:r>
      <w:proofErr w:type="spellStart"/>
      <w:r w:rsidRPr="005A367F">
        <w:t>giúp</w:t>
      </w:r>
      <w:proofErr w:type="spellEnd"/>
      <w:r w:rsidRPr="005A367F">
        <w:t xml:space="preserve"> </w:t>
      </w:r>
      <w:proofErr w:type="spellStart"/>
      <w:r w:rsidRPr="005A367F">
        <w:t>cải</w:t>
      </w:r>
      <w:proofErr w:type="spellEnd"/>
      <w:r w:rsidRPr="005A367F">
        <w:t xml:space="preserve"> </w:t>
      </w:r>
      <w:proofErr w:type="spellStart"/>
      <w:r w:rsidRPr="005A367F">
        <w:t>thiện</w:t>
      </w:r>
      <w:proofErr w:type="spellEnd"/>
      <w:r w:rsidRPr="005A367F">
        <w:t xml:space="preserve"> </w:t>
      </w:r>
      <w:proofErr w:type="spellStart"/>
      <w:r w:rsidRPr="005A367F">
        <w:t>xử</w:t>
      </w:r>
      <w:proofErr w:type="spellEnd"/>
      <w:r w:rsidRPr="005A367F">
        <w:t xml:space="preserve"> </w:t>
      </w:r>
      <w:proofErr w:type="spellStart"/>
      <w:r w:rsidRPr="005A367F">
        <w:t>lý</w:t>
      </w:r>
      <w:proofErr w:type="spellEnd"/>
      <w:r w:rsidRPr="005A367F">
        <w:t xml:space="preserve"> </w:t>
      </w:r>
      <w:proofErr w:type="spellStart"/>
      <w:r w:rsidRPr="005A367F">
        <w:t>cho</w:t>
      </w:r>
      <w:proofErr w:type="spellEnd"/>
      <w:r w:rsidRPr="005A367F"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F83592" w:rsidRDefault="00F83592" w:rsidP="00F83592">
      <w:pPr>
        <w:numPr>
          <w:ilvl w:val="0"/>
          <w:numId w:val="8"/>
        </w:numPr>
        <w:jc w:val="both"/>
      </w:pP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nde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ndex)</w:t>
      </w:r>
    </w:p>
    <w:p w:rsidR="005931AF" w:rsidRPr="005A367F" w:rsidRDefault="005931AF" w:rsidP="005931AF">
      <w:pPr>
        <w:numPr>
          <w:ilvl w:val="0"/>
          <w:numId w:val="8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r w:rsidRPr="005A367F">
        <w:t xml:space="preserve"> </w:t>
      </w:r>
      <w:proofErr w:type="spellStart"/>
      <w:r w:rsidR="00354869">
        <w:t>1b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)</w:t>
      </w:r>
    </w:p>
    <w:p w:rsidR="008F01EB" w:rsidRDefault="00AF3E1E" w:rsidP="00A06E0C">
      <w:pPr>
        <w:pStyle w:val="para"/>
        <w:shd w:val="clear" w:color="auto" w:fill="FFFFFF"/>
        <w:spacing w:before="120" w:beforeAutospacing="0" w:after="120" w:afterAutospacing="0" w:line="300" w:lineRule="atLeast"/>
        <w:jc w:val="both"/>
      </w:pPr>
      <w:proofErr w:type="spellStart"/>
      <w:r w:rsidRPr="002B607A">
        <w:rPr>
          <w:b/>
        </w:rPr>
        <w:t>Bài</w:t>
      </w:r>
      <w:proofErr w:type="spellEnd"/>
      <w:r w:rsidRPr="002B607A">
        <w:rPr>
          <w:b/>
        </w:rPr>
        <w:t xml:space="preserve"> 2</w:t>
      </w:r>
      <w:r w:rsidR="008F01EB">
        <w:rPr>
          <w:b/>
        </w:rPr>
        <w:t xml:space="preserve"> </w:t>
      </w:r>
      <w:proofErr w:type="spellStart"/>
      <w:r w:rsidR="008F01EB">
        <w:t>Xét</w:t>
      </w:r>
      <w:proofErr w:type="spellEnd"/>
      <w:r w:rsidR="008F01EB">
        <w:t xml:space="preserve"> </w:t>
      </w:r>
      <w:proofErr w:type="spellStart"/>
      <w:r w:rsidR="008F01EB">
        <w:t>hai</w:t>
      </w:r>
      <w:proofErr w:type="spellEnd"/>
      <w:r w:rsidR="008F01EB">
        <w:t xml:space="preserve"> </w:t>
      </w:r>
      <w:proofErr w:type="spellStart"/>
      <w:r w:rsidR="008F01EB">
        <w:t>giao</w:t>
      </w:r>
      <w:proofErr w:type="spellEnd"/>
      <w:r w:rsidR="008F01EB">
        <w:t xml:space="preserve"> </w:t>
      </w:r>
      <w:proofErr w:type="spellStart"/>
      <w:r w:rsidR="008F01EB">
        <w:t>dịch</w:t>
      </w:r>
      <w:proofErr w:type="spellEnd"/>
      <w:r w:rsidR="008F01EB">
        <w:t xml:space="preserve"> </w:t>
      </w:r>
      <w:proofErr w:type="spellStart"/>
      <w:r w:rsidR="008F01EB">
        <w:t>sau</w:t>
      </w:r>
      <w:proofErr w:type="spellEnd"/>
      <w:r w:rsidR="008F01EB">
        <w:t>: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proofErr w:type="gramStart"/>
      <w:r>
        <w:t>T1</w:t>
      </w:r>
      <w:proofErr w:type="spellEnd"/>
      <w:r>
        <w:t xml:space="preserve"> :</w:t>
      </w:r>
      <w:proofErr w:type="gramEnd"/>
      <w:r>
        <w:t xml:space="preserve"> </w:t>
      </w:r>
      <w:r>
        <w:tab/>
        <w:t>Read(A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B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  <w:t>If A=0 then B</w:t>
      </w:r>
      <w:proofErr w:type="gramStart"/>
      <w:r>
        <w:t>:=</w:t>
      </w:r>
      <w:proofErr w:type="gramEnd"/>
      <w:r>
        <w:t>B+1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B).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proofErr w:type="gramStart"/>
      <w:r>
        <w:t>T2</w:t>
      </w:r>
      <w:proofErr w:type="spellEnd"/>
      <w:r>
        <w:t xml:space="preserve"> :</w:t>
      </w:r>
      <w:proofErr w:type="gramEnd"/>
      <w:r>
        <w:t xml:space="preserve"> </w:t>
      </w:r>
      <w:r>
        <w:tab/>
        <w:t>Read(B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Read(</w:t>
      </w:r>
      <w:proofErr w:type="gramEnd"/>
      <w:r>
        <w:t>A)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  <w:t>If B=0 then A</w:t>
      </w:r>
      <w:proofErr w:type="gramStart"/>
      <w:r>
        <w:t>:=</w:t>
      </w:r>
      <w:proofErr w:type="gramEnd"/>
      <w:r>
        <w:t>A+1;</w:t>
      </w:r>
    </w:p>
    <w:p w:rsidR="008F01EB" w:rsidRDefault="008F01EB" w:rsidP="008F01EB">
      <w:pPr>
        <w:spacing w:line="22" w:lineRule="atLeast"/>
      </w:pPr>
      <w:r>
        <w:t xml:space="preserve"> </w:t>
      </w:r>
      <w:r>
        <w:tab/>
      </w:r>
      <w:proofErr w:type="gramStart"/>
      <w:r>
        <w:t>Write(</w:t>
      </w:r>
      <w:proofErr w:type="gramEnd"/>
      <w:r>
        <w:t>A).</w:t>
      </w:r>
    </w:p>
    <w:p w:rsidR="008F01EB" w:rsidRDefault="008F01EB" w:rsidP="008F01EB">
      <w:pPr>
        <w:spacing w:line="22" w:lineRule="atLeast"/>
      </w:pP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=0 or B=0 </w:t>
      </w:r>
      <w:proofErr w:type="spellStart"/>
      <w:r>
        <w:t>với</w:t>
      </w:r>
      <w:proofErr w:type="spellEnd"/>
      <w:r>
        <w:t xml:space="preserve"> A=B=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ầu</w:t>
      </w:r>
      <w:proofErr w:type="spellEnd"/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SDL</w:t>
      </w:r>
      <w:proofErr w:type="spellEnd"/>
      <w:r>
        <w:t>.</w:t>
      </w:r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Nê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8F01EB" w:rsidRDefault="008F01EB" w:rsidP="008F01EB">
      <w:pPr>
        <w:pStyle w:val="ListParagraph"/>
        <w:numPr>
          <w:ilvl w:val="1"/>
          <w:numId w:val="1"/>
        </w:numPr>
        <w:tabs>
          <w:tab w:val="clear" w:pos="1440"/>
          <w:tab w:val="num" w:pos="1980"/>
        </w:tabs>
        <w:spacing w:line="22" w:lineRule="atLeast"/>
        <w:ind w:left="720"/>
      </w:pP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1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2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bookmarkStart w:id="0" w:name="_GoBack"/>
      <w:bookmarkEnd w:id="0"/>
      <w:proofErr w:type="spellStart"/>
      <w:r w:rsidR="007954C0">
        <w:t>không</w:t>
      </w:r>
      <w:proofErr w:type="spellEnd"/>
      <w:r w:rsidR="007954C0">
        <w:t>?</w:t>
      </w:r>
    </w:p>
    <w:p w:rsidR="00AF3E1E" w:rsidRDefault="00AF3E1E">
      <w:pPr>
        <w:rPr>
          <w:lang w:val="it-IT"/>
        </w:rPr>
      </w:pPr>
    </w:p>
    <w:sectPr w:rsidR="00AF3E1E" w:rsidSect="00FE068A">
      <w:footerReference w:type="default" r:id="rId8"/>
      <w:pgSz w:w="12240" w:h="15840"/>
      <w:pgMar w:top="851" w:right="851" w:bottom="27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855" w:rsidRDefault="00DB2855" w:rsidP="004E3FB0">
      <w:r>
        <w:separator/>
      </w:r>
    </w:p>
  </w:endnote>
  <w:endnote w:type="continuationSeparator" w:id="0">
    <w:p w:rsidR="00DB2855" w:rsidRDefault="00DB2855" w:rsidP="004E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688" w:rsidRDefault="00E84688">
    <w:pPr>
      <w:pStyle w:val="Footer"/>
      <w:jc w:val="right"/>
    </w:pPr>
  </w:p>
  <w:p w:rsidR="00E84688" w:rsidRDefault="00E846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855" w:rsidRDefault="00DB2855" w:rsidP="004E3FB0">
      <w:r>
        <w:separator/>
      </w:r>
    </w:p>
  </w:footnote>
  <w:footnote w:type="continuationSeparator" w:id="0">
    <w:p w:rsidR="00DB2855" w:rsidRDefault="00DB2855" w:rsidP="004E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A4988"/>
    <w:multiLevelType w:val="hybridMultilevel"/>
    <w:tmpl w:val="C4521D04"/>
    <w:lvl w:ilvl="0" w:tplc="F6941B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EC7B06"/>
    <w:multiLevelType w:val="hybridMultilevel"/>
    <w:tmpl w:val="80A84F12"/>
    <w:lvl w:ilvl="0" w:tplc="F1D4F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562BC2"/>
    <w:multiLevelType w:val="hybridMultilevel"/>
    <w:tmpl w:val="ECF2904C"/>
    <w:lvl w:ilvl="0" w:tplc="5D064C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4101F"/>
    <w:multiLevelType w:val="hybridMultilevel"/>
    <w:tmpl w:val="5824CD84"/>
    <w:lvl w:ilvl="0" w:tplc="9F9E0C6E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67322F2B"/>
    <w:multiLevelType w:val="hybridMultilevel"/>
    <w:tmpl w:val="89867122"/>
    <w:lvl w:ilvl="0" w:tplc="BB66B72C">
      <w:start w:val="1"/>
      <w:numFmt w:val="lowerLetter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6846173D"/>
    <w:multiLevelType w:val="hybridMultilevel"/>
    <w:tmpl w:val="1DA47CB0"/>
    <w:lvl w:ilvl="0" w:tplc="A362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930C02"/>
    <w:multiLevelType w:val="hybridMultilevel"/>
    <w:tmpl w:val="29B43BA8"/>
    <w:lvl w:ilvl="0" w:tplc="62664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6E1951"/>
    <w:multiLevelType w:val="hybridMultilevel"/>
    <w:tmpl w:val="1AD82FDE"/>
    <w:lvl w:ilvl="0" w:tplc="D5302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A675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DDC"/>
    <w:rsid w:val="00011BE1"/>
    <w:rsid w:val="0001545A"/>
    <w:rsid w:val="00020928"/>
    <w:rsid w:val="000267F4"/>
    <w:rsid w:val="0003684F"/>
    <w:rsid w:val="000371E3"/>
    <w:rsid w:val="00042A58"/>
    <w:rsid w:val="000442B0"/>
    <w:rsid w:val="000455A6"/>
    <w:rsid w:val="000514FD"/>
    <w:rsid w:val="000539B3"/>
    <w:rsid w:val="000542A8"/>
    <w:rsid w:val="00054BBB"/>
    <w:rsid w:val="00055D02"/>
    <w:rsid w:val="00055E02"/>
    <w:rsid w:val="00056DE4"/>
    <w:rsid w:val="0006338D"/>
    <w:rsid w:val="00064697"/>
    <w:rsid w:val="0007295F"/>
    <w:rsid w:val="00076194"/>
    <w:rsid w:val="000761B8"/>
    <w:rsid w:val="00077257"/>
    <w:rsid w:val="000862C7"/>
    <w:rsid w:val="00087C3E"/>
    <w:rsid w:val="00090262"/>
    <w:rsid w:val="0009522B"/>
    <w:rsid w:val="00095E58"/>
    <w:rsid w:val="000964EF"/>
    <w:rsid w:val="00097313"/>
    <w:rsid w:val="0009797C"/>
    <w:rsid w:val="000A51B4"/>
    <w:rsid w:val="000A6D82"/>
    <w:rsid w:val="000B04CC"/>
    <w:rsid w:val="000C2268"/>
    <w:rsid w:val="000D0C50"/>
    <w:rsid w:val="000D619A"/>
    <w:rsid w:val="000D6731"/>
    <w:rsid w:val="000E27D1"/>
    <w:rsid w:val="000E4E47"/>
    <w:rsid w:val="000E61B3"/>
    <w:rsid w:val="000F7C87"/>
    <w:rsid w:val="00100CB0"/>
    <w:rsid w:val="00101C51"/>
    <w:rsid w:val="00103520"/>
    <w:rsid w:val="001160C4"/>
    <w:rsid w:val="00117B4F"/>
    <w:rsid w:val="00120F03"/>
    <w:rsid w:val="00126021"/>
    <w:rsid w:val="00126108"/>
    <w:rsid w:val="00137924"/>
    <w:rsid w:val="001440E6"/>
    <w:rsid w:val="00145261"/>
    <w:rsid w:val="0015047C"/>
    <w:rsid w:val="001610DB"/>
    <w:rsid w:val="001614D0"/>
    <w:rsid w:val="00164FDB"/>
    <w:rsid w:val="00165C8D"/>
    <w:rsid w:val="00165E4E"/>
    <w:rsid w:val="0016689B"/>
    <w:rsid w:val="00170270"/>
    <w:rsid w:val="001741AC"/>
    <w:rsid w:val="00176247"/>
    <w:rsid w:val="00176B67"/>
    <w:rsid w:val="001876EB"/>
    <w:rsid w:val="0019104D"/>
    <w:rsid w:val="0019572E"/>
    <w:rsid w:val="0019576C"/>
    <w:rsid w:val="001B10DA"/>
    <w:rsid w:val="001C65BB"/>
    <w:rsid w:val="001E3009"/>
    <w:rsid w:val="001E5EE6"/>
    <w:rsid w:val="001F03EF"/>
    <w:rsid w:val="001F1B3C"/>
    <w:rsid w:val="001F4014"/>
    <w:rsid w:val="001F65B0"/>
    <w:rsid w:val="002009B6"/>
    <w:rsid w:val="00203A57"/>
    <w:rsid w:val="00204E21"/>
    <w:rsid w:val="00211B3F"/>
    <w:rsid w:val="00213B5B"/>
    <w:rsid w:val="002179AB"/>
    <w:rsid w:val="00220F7D"/>
    <w:rsid w:val="00226246"/>
    <w:rsid w:val="00240E48"/>
    <w:rsid w:val="00247B0B"/>
    <w:rsid w:val="00250A49"/>
    <w:rsid w:val="002512BA"/>
    <w:rsid w:val="002540B7"/>
    <w:rsid w:val="00262BA0"/>
    <w:rsid w:val="00264BA6"/>
    <w:rsid w:val="002725E2"/>
    <w:rsid w:val="002762A7"/>
    <w:rsid w:val="00285475"/>
    <w:rsid w:val="002865B7"/>
    <w:rsid w:val="00292424"/>
    <w:rsid w:val="00293DA5"/>
    <w:rsid w:val="002945AC"/>
    <w:rsid w:val="002B0BE8"/>
    <w:rsid w:val="002B607A"/>
    <w:rsid w:val="002B63FE"/>
    <w:rsid w:val="002C157E"/>
    <w:rsid w:val="002C2116"/>
    <w:rsid w:val="002C5210"/>
    <w:rsid w:val="002E2766"/>
    <w:rsid w:val="002E2D14"/>
    <w:rsid w:val="002E45AE"/>
    <w:rsid w:val="002E593D"/>
    <w:rsid w:val="002E7086"/>
    <w:rsid w:val="002F0A03"/>
    <w:rsid w:val="002F1806"/>
    <w:rsid w:val="002F53CC"/>
    <w:rsid w:val="00302D51"/>
    <w:rsid w:val="00305538"/>
    <w:rsid w:val="003058A1"/>
    <w:rsid w:val="00307BDA"/>
    <w:rsid w:val="0031082A"/>
    <w:rsid w:val="00312476"/>
    <w:rsid w:val="00313874"/>
    <w:rsid w:val="00314001"/>
    <w:rsid w:val="003141EE"/>
    <w:rsid w:val="003156B4"/>
    <w:rsid w:val="00317120"/>
    <w:rsid w:val="00322724"/>
    <w:rsid w:val="003239A1"/>
    <w:rsid w:val="00324ACA"/>
    <w:rsid w:val="00327F1A"/>
    <w:rsid w:val="00331AE2"/>
    <w:rsid w:val="0033385E"/>
    <w:rsid w:val="003359F6"/>
    <w:rsid w:val="00335AD9"/>
    <w:rsid w:val="00336955"/>
    <w:rsid w:val="003402BD"/>
    <w:rsid w:val="00341F71"/>
    <w:rsid w:val="003421B3"/>
    <w:rsid w:val="00343ADF"/>
    <w:rsid w:val="003462D9"/>
    <w:rsid w:val="00347E5D"/>
    <w:rsid w:val="003534A6"/>
    <w:rsid w:val="00354869"/>
    <w:rsid w:val="003565AA"/>
    <w:rsid w:val="003579CF"/>
    <w:rsid w:val="00363399"/>
    <w:rsid w:val="0037390F"/>
    <w:rsid w:val="00375714"/>
    <w:rsid w:val="00382CFF"/>
    <w:rsid w:val="00382DCC"/>
    <w:rsid w:val="00385FD8"/>
    <w:rsid w:val="0039126B"/>
    <w:rsid w:val="00391E71"/>
    <w:rsid w:val="003973EA"/>
    <w:rsid w:val="003A09E9"/>
    <w:rsid w:val="003A0BBC"/>
    <w:rsid w:val="003A1B67"/>
    <w:rsid w:val="003A1C6A"/>
    <w:rsid w:val="003A7BBF"/>
    <w:rsid w:val="003B01A0"/>
    <w:rsid w:val="003B6089"/>
    <w:rsid w:val="003D06F2"/>
    <w:rsid w:val="003D0752"/>
    <w:rsid w:val="003D07EB"/>
    <w:rsid w:val="003D4E94"/>
    <w:rsid w:val="003D6D8C"/>
    <w:rsid w:val="003E2312"/>
    <w:rsid w:val="003F51F2"/>
    <w:rsid w:val="003F7F4C"/>
    <w:rsid w:val="00405B33"/>
    <w:rsid w:val="00407292"/>
    <w:rsid w:val="00414913"/>
    <w:rsid w:val="00420A01"/>
    <w:rsid w:val="00423B9C"/>
    <w:rsid w:val="00431CBD"/>
    <w:rsid w:val="004440E8"/>
    <w:rsid w:val="00447495"/>
    <w:rsid w:val="004538B1"/>
    <w:rsid w:val="00454BC7"/>
    <w:rsid w:val="004557EC"/>
    <w:rsid w:val="0046367C"/>
    <w:rsid w:val="00466FAF"/>
    <w:rsid w:val="004714F2"/>
    <w:rsid w:val="0047256D"/>
    <w:rsid w:val="004745DD"/>
    <w:rsid w:val="00475881"/>
    <w:rsid w:val="0048010A"/>
    <w:rsid w:val="0048135A"/>
    <w:rsid w:val="00483325"/>
    <w:rsid w:val="00492350"/>
    <w:rsid w:val="00493DC7"/>
    <w:rsid w:val="004959AA"/>
    <w:rsid w:val="004A30F0"/>
    <w:rsid w:val="004A4E1E"/>
    <w:rsid w:val="004A6EE4"/>
    <w:rsid w:val="004B3796"/>
    <w:rsid w:val="004B7CD9"/>
    <w:rsid w:val="004C3F2D"/>
    <w:rsid w:val="004D4CCC"/>
    <w:rsid w:val="004D5C07"/>
    <w:rsid w:val="004D6904"/>
    <w:rsid w:val="004E3FB0"/>
    <w:rsid w:val="004E5EEE"/>
    <w:rsid w:val="004E71DD"/>
    <w:rsid w:val="004E7AF8"/>
    <w:rsid w:val="004F5B81"/>
    <w:rsid w:val="004F7A3D"/>
    <w:rsid w:val="005004E3"/>
    <w:rsid w:val="0050557F"/>
    <w:rsid w:val="005063EC"/>
    <w:rsid w:val="00506D64"/>
    <w:rsid w:val="00507133"/>
    <w:rsid w:val="00515711"/>
    <w:rsid w:val="00515791"/>
    <w:rsid w:val="005211D1"/>
    <w:rsid w:val="00521991"/>
    <w:rsid w:val="005267ED"/>
    <w:rsid w:val="005268C8"/>
    <w:rsid w:val="0053039F"/>
    <w:rsid w:val="00531738"/>
    <w:rsid w:val="005320C9"/>
    <w:rsid w:val="00532621"/>
    <w:rsid w:val="0053357C"/>
    <w:rsid w:val="00533941"/>
    <w:rsid w:val="005359F7"/>
    <w:rsid w:val="0053619B"/>
    <w:rsid w:val="00542DFC"/>
    <w:rsid w:val="005444A1"/>
    <w:rsid w:val="0055319F"/>
    <w:rsid w:val="005553A1"/>
    <w:rsid w:val="00555E37"/>
    <w:rsid w:val="00561909"/>
    <w:rsid w:val="00561DDC"/>
    <w:rsid w:val="00562F4C"/>
    <w:rsid w:val="0056448B"/>
    <w:rsid w:val="0057131E"/>
    <w:rsid w:val="00572015"/>
    <w:rsid w:val="005722E6"/>
    <w:rsid w:val="00582EEE"/>
    <w:rsid w:val="00586D63"/>
    <w:rsid w:val="005921F8"/>
    <w:rsid w:val="005931AF"/>
    <w:rsid w:val="00595132"/>
    <w:rsid w:val="00596F96"/>
    <w:rsid w:val="005A0645"/>
    <w:rsid w:val="005A367F"/>
    <w:rsid w:val="005A4D5F"/>
    <w:rsid w:val="005A5C39"/>
    <w:rsid w:val="005A7754"/>
    <w:rsid w:val="005B1F11"/>
    <w:rsid w:val="005B59B1"/>
    <w:rsid w:val="005B669E"/>
    <w:rsid w:val="005C21BE"/>
    <w:rsid w:val="005C239D"/>
    <w:rsid w:val="005C4F5E"/>
    <w:rsid w:val="005C538E"/>
    <w:rsid w:val="005D233A"/>
    <w:rsid w:val="005D6297"/>
    <w:rsid w:val="005D6866"/>
    <w:rsid w:val="005D6DE4"/>
    <w:rsid w:val="005E5959"/>
    <w:rsid w:val="005E65CE"/>
    <w:rsid w:val="005F6EB9"/>
    <w:rsid w:val="006016DC"/>
    <w:rsid w:val="00601ACB"/>
    <w:rsid w:val="00603A03"/>
    <w:rsid w:val="00610A3D"/>
    <w:rsid w:val="006110BB"/>
    <w:rsid w:val="00621386"/>
    <w:rsid w:val="006244B0"/>
    <w:rsid w:val="00625464"/>
    <w:rsid w:val="00626768"/>
    <w:rsid w:val="006276AB"/>
    <w:rsid w:val="00632863"/>
    <w:rsid w:val="0063289B"/>
    <w:rsid w:val="00632B0E"/>
    <w:rsid w:val="00634784"/>
    <w:rsid w:val="0064236A"/>
    <w:rsid w:val="006466E4"/>
    <w:rsid w:val="00665507"/>
    <w:rsid w:val="00675C0D"/>
    <w:rsid w:val="00682A5A"/>
    <w:rsid w:val="006856BA"/>
    <w:rsid w:val="006919BF"/>
    <w:rsid w:val="00692D21"/>
    <w:rsid w:val="00694025"/>
    <w:rsid w:val="006A08BC"/>
    <w:rsid w:val="006A43D5"/>
    <w:rsid w:val="006A7FCD"/>
    <w:rsid w:val="006B2F08"/>
    <w:rsid w:val="006C16D0"/>
    <w:rsid w:val="006C4066"/>
    <w:rsid w:val="006D0DE2"/>
    <w:rsid w:val="006D7D45"/>
    <w:rsid w:val="006E33EC"/>
    <w:rsid w:val="006E447A"/>
    <w:rsid w:val="006E4B3F"/>
    <w:rsid w:val="006F3139"/>
    <w:rsid w:val="006F7020"/>
    <w:rsid w:val="0070481B"/>
    <w:rsid w:val="0070702D"/>
    <w:rsid w:val="00724FC8"/>
    <w:rsid w:val="00725820"/>
    <w:rsid w:val="00726160"/>
    <w:rsid w:val="007336FE"/>
    <w:rsid w:val="00745F65"/>
    <w:rsid w:val="00754EFF"/>
    <w:rsid w:val="007559DF"/>
    <w:rsid w:val="00756DB1"/>
    <w:rsid w:val="0076291F"/>
    <w:rsid w:val="00767346"/>
    <w:rsid w:val="007770EE"/>
    <w:rsid w:val="007942D0"/>
    <w:rsid w:val="00794E86"/>
    <w:rsid w:val="007954C0"/>
    <w:rsid w:val="00795E6B"/>
    <w:rsid w:val="0079649F"/>
    <w:rsid w:val="00796E5A"/>
    <w:rsid w:val="007A0BBE"/>
    <w:rsid w:val="007A1E01"/>
    <w:rsid w:val="007B3249"/>
    <w:rsid w:val="007B5EEE"/>
    <w:rsid w:val="007B6947"/>
    <w:rsid w:val="007B7E76"/>
    <w:rsid w:val="007C035C"/>
    <w:rsid w:val="007C63EB"/>
    <w:rsid w:val="007E1078"/>
    <w:rsid w:val="007E4509"/>
    <w:rsid w:val="007E599E"/>
    <w:rsid w:val="007F1A58"/>
    <w:rsid w:val="007F76C9"/>
    <w:rsid w:val="008048EA"/>
    <w:rsid w:val="008061B6"/>
    <w:rsid w:val="00811AE5"/>
    <w:rsid w:val="00812828"/>
    <w:rsid w:val="00814E05"/>
    <w:rsid w:val="00817D37"/>
    <w:rsid w:val="0082119B"/>
    <w:rsid w:val="00826487"/>
    <w:rsid w:val="00831A2F"/>
    <w:rsid w:val="00833A00"/>
    <w:rsid w:val="00836B2D"/>
    <w:rsid w:val="00840052"/>
    <w:rsid w:val="00844C06"/>
    <w:rsid w:val="00846544"/>
    <w:rsid w:val="0085504C"/>
    <w:rsid w:val="00856423"/>
    <w:rsid w:val="0086392F"/>
    <w:rsid w:val="008645E3"/>
    <w:rsid w:val="00871158"/>
    <w:rsid w:val="00874D07"/>
    <w:rsid w:val="00880621"/>
    <w:rsid w:val="00885098"/>
    <w:rsid w:val="00887AF6"/>
    <w:rsid w:val="00891C03"/>
    <w:rsid w:val="00892AF4"/>
    <w:rsid w:val="008A2E7F"/>
    <w:rsid w:val="008A769D"/>
    <w:rsid w:val="008C0327"/>
    <w:rsid w:val="008F01EB"/>
    <w:rsid w:val="008F3312"/>
    <w:rsid w:val="008F4B4E"/>
    <w:rsid w:val="0090057C"/>
    <w:rsid w:val="00907F31"/>
    <w:rsid w:val="009138A5"/>
    <w:rsid w:val="00913FEF"/>
    <w:rsid w:val="0092268B"/>
    <w:rsid w:val="00931B60"/>
    <w:rsid w:val="00932AF7"/>
    <w:rsid w:val="0094449A"/>
    <w:rsid w:val="0095320F"/>
    <w:rsid w:val="0095426C"/>
    <w:rsid w:val="0095426D"/>
    <w:rsid w:val="0096107D"/>
    <w:rsid w:val="00983801"/>
    <w:rsid w:val="00984335"/>
    <w:rsid w:val="009860AA"/>
    <w:rsid w:val="009874D1"/>
    <w:rsid w:val="009A12F8"/>
    <w:rsid w:val="009A1ADA"/>
    <w:rsid w:val="009A5002"/>
    <w:rsid w:val="009A588F"/>
    <w:rsid w:val="009A7849"/>
    <w:rsid w:val="009A7C1B"/>
    <w:rsid w:val="009B1418"/>
    <w:rsid w:val="009B26D8"/>
    <w:rsid w:val="009B40F2"/>
    <w:rsid w:val="009B4F6E"/>
    <w:rsid w:val="009B677A"/>
    <w:rsid w:val="009B7A59"/>
    <w:rsid w:val="009C09AD"/>
    <w:rsid w:val="009C26AC"/>
    <w:rsid w:val="009D043D"/>
    <w:rsid w:val="009D5F81"/>
    <w:rsid w:val="009D71EF"/>
    <w:rsid w:val="009E5097"/>
    <w:rsid w:val="009E6EB5"/>
    <w:rsid w:val="009E789A"/>
    <w:rsid w:val="009F2DBA"/>
    <w:rsid w:val="009F56C4"/>
    <w:rsid w:val="009F6118"/>
    <w:rsid w:val="00A05268"/>
    <w:rsid w:val="00A06E0C"/>
    <w:rsid w:val="00A20CCC"/>
    <w:rsid w:val="00A430A7"/>
    <w:rsid w:val="00A43799"/>
    <w:rsid w:val="00A52159"/>
    <w:rsid w:val="00A52929"/>
    <w:rsid w:val="00A57FAE"/>
    <w:rsid w:val="00A6332E"/>
    <w:rsid w:val="00A648F4"/>
    <w:rsid w:val="00A6762A"/>
    <w:rsid w:val="00A73332"/>
    <w:rsid w:val="00A91ED1"/>
    <w:rsid w:val="00A91F18"/>
    <w:rsid w:val="00A94D71"/>
    <w:rsid w:val="00A961C2"/>
    <w:rsid w:val="00AB5BA7"/>
    <w:rsid w:val="00AB6EFE"/>
    <w:rsid w:val="00AC211F"/>
    <w:rsid w:val="00AC7571"/>
    <w:rsid w:val="00AD4F4E"/>
    <w:rsid w:val="00AD75F7"/>
    <w:rsid w:val="00AD763F"/>
    <w:rsid w:val="00AE3FD5"/>
    <w:rsid w:val="00AF0F99"/>
    <w:rsid w:val="00AF3E1E"/>
    <w:rsid w:val="00AF4E69"/>
    <w:rsid w:val="00AF7A7A"/>
    <w:rsid w:val="00B1088C"/>
    <w:rsid w:val="00B11134"/>
    <w:rsid w:val="00B13AFD"/>
    <w:rsid w:val="00B1631A"/>
    <w:rsid w:val="00B224FE"/>
    <w:rsid w:val="00B31784"/>
    <w:rsid w:val="00B31C5A"/>
    <w:rsid w:val="00B37A59"/>
    <w:rsid w:val="00B37D9D"/>
    <w:rsid w:val="00B42265"/>
    <w:rsid w:val="00B42577"/>
    <w:rsid w:val="00B52C8C"/>
    <w:rsid w:val="00B54329"/>
    <w:rsid w:val="00B55B05"/>
    <w:rsid w:val="00B60235"/>
    <w:rsid w:val="00B67D09"/>
    <w:rsid w:val="00B703DF"/>
    <w:rsid w:val="00B8609E"/>
    <w:rsid w:val="00B861D5"/>
    <w:rsid w:val="00B8629D"/>
    <w:rsid w:val="00B865DF"/>
    <w:rsid w:val="00B92C16"/>
    <w:rsid w:val="00B94A04"/>
    <w:rsid w:val="00BA06F3"/>
    <w:rsid w:val="00BB156A"/>
    <w:rsid w:val="00BB3F5D"/>
    <w:rsid w:val="00BC7A91"/>
    <w:rsid w:val="00BD2DF4"/>
    <w:rsid w:val="00BD3958"/>
    <w:rsid w:val="00BE13AF"/>
    <w:rsid w:val="00BE2E9E"/>
    <w:rsid w:val="00BE3228"/>
    <w:rsid w:val="00BF59C9"/>
    <w:rsid w:val="00C009CD"/>
    <w:rsid w:val="00C0112C"/>
    <w:rsid w:val="00C0390B"/>
    <w:rsid w:val="00C06DC6"/>
    <w:rsid w:val="00C0702D"/>
    <w:rsid w:val="00C07E5C"/>
    <w:rsid w:val="00C13356"/>
    <w:rsid w:val="00C15324"/>
    <w:rsid w:val="00C20FBC"/>
    <w:rsid w:val="00C25769"/>
    <w:rsid w:val="00C2747F"/>
    <w:rsid w:val="00C31D2A"/>
    <w:rsid w:val="00C33DFB"/>
    <w:rsid w:val="00C37CFF"/>
    <w:rsid w:val="00C37F9F"/>
    <w:rsid w:val="00C419C2"/>
    <w:rsid w:val="00C42FA8"/>
    <w:rsid w:val="00C5235F"/>
    <w:rsid w:val="00C556BA"/>
    <w:rsid w:val="00C62982"/>
    <w:rsid w:val="00C74B84"/>
    <w:rsid w:val="00C750F8"/>
    <w:rsid w:val="00C81BD2"/>
    <w:rsid w:val="00C840EE"/>
    <w:rsid w:val="00C87A47"/>
    <w:rsid w:val="00C904A1"/>
    <w:rsid w:val="00C9425A"/>
    <w:rsid w:val="00C95AEB"/>
    <w:rsid w:val="00CA161C"/>
    <w:rsid w:val="00CA2AAD"/>
    <w:rsid w:val="00CA4D5A"/>
    <w:rsid w:val="00CA6AD3"/>
    <w:rsid w:val="00CB11FB"/>
    <w:rsid w:val="00CB7D20"/>
    <w:rsid w:val="00CC68FC"/>
    <w:rsid w:val="00CD5510"/>
    <w:rsid w:val="00CE1283"/>
    <w:rsid w:val="00CE3724"/>
    <w:rsid w:val="00CE60A0"/>
    <w:rsid w:val="00CF0749"/>
    <w:rsid w:val="00CF2847"/>
    <w:rsid w:val="00D016D4"/>
    <w:rsid w:val="00D01A69"/>
    <w:rsid w:val="00D10B88"/>
    <w:rsid w:val="00D1512D"/>
    <w:rsid w:val="00D2451B"/>
    <w:rsid w:val="00D264F4"/>
    <w:rsid w:val="00D47A60"/>
    <w:rsid w:val="00D52711"/>
    <w:rsid w:val="00D53393"/>
    <w:rsid w:val="00D621EF"/>
    <w:rsid w:val="00D6694B"/>
    <w:rsid w:val="00D673BB"/>
    <w:rsid w:val="00D67C24"/>
    <w:rsid w:val="00D804D1"/>
    <w:rsid w:val="00D80CFF"/>
    <w:rsid w:val="00D85A9D"/>
    <w:rsid w:val="00D95B23"/>
    <w:rsid w:val="00DA2C1B"/>
    <w:rsid w:val="00DB2855"/>
    <w:rsid w:val="00DC527B"/>
    <w:rsid w:val="00DC7A17"/>
    <w:rsid w:val="00DD04D5"/>
    <w:rsid w:val="00DD4318"/>
    <w:rsid w:val="00DE4669"/>
    <w:rsid w:val="00DE73CB"/>
    <w:rsid w:val="00DF045E"/>
    <w:rsid w:val="00DF0D79"/>
    <w:rsid w:val="00DF33AE"/>
    <w:rsid w:val="00DF787F"/>
    <w:rsid w:val="00DF78FD"/>
    <w:rsid w:val="00DF7D83"/>
    <w:rsid w:val="00E02709"/>
    <w:rsid w:val="00E03EC4"/>
    <w:rsid w:val="00E04476"/>
    <w:rsid w:val="00E170E3"/>
    <w:rsid w:val="00E20ACC"/>
    <w:rsid w:val="00E20E88"/>
    <w:rsid w:val="00E226C7"/>
    <w:rsid w:val="00E2453D"/>
    <w:rsid w:val="00E258B4"/>
    <w:rsid w:val="00E319C6"/>
    <w:rsid w:val="00E35734"/>
    <w:rsid w:val="00E40266"/>
    <w:rsid w:val="00E7030B"/>
    <w:rsid w:val="00E76E28"/>
    <w:rsid w:val="00E8139C"/>
    <w:rsid w:val="00E84688"/>
    <w:rsid w:val="00E873E7"/>
    <w:rsid w:val="00E90E8F"/>
    <w:rsid w:val="00E938D4"/>
    <w:rsid w:val="00E94384"/>
    <w:rsid w:val="00E9537D"/>
    <w:rsid w:val="00E95908"/>
    <w:rsid w:val="00E95A04"/>
    <w:rsid w:val="00E95ABB"/>
    <w:rsid w:val="00E96180"/>
    <w:rsid w:val="00EB2C63"/>
    <w:rsid w:val="00EC3CB2"/>
    <w:rsid w:val="00ED3F62"/>
    <w:rsid w:val="00ED7B9B"/>
    <w:rsid w:val="00EE79C2"/>
    <w:rsid w:val="00EF2C6D"/>
    <w:rsid w:val="00EF2CF0"/>
    <w:rsid w:val="00F0582B"/>
    <w:rsid w:val="00F10F68"/>
    <w:rsid w:val="00F16715"/>
    <w:rsid w:val="00F17F95"/>
    <w:rsid w:val="00F200F0"/>
    <w:rsid w:val="00F22B4E"/>
    <w:rsid w:val="00F23E7E"/>
    <w:rsid w:val="00F31168"/>
    <w:rsid w:val="00F3138A"/>
    <w:rsid w:val="00F34462"/>
    <w:rsid w:val="00F41677"/>
    <w:rsid w:val="00F42A64"/>
    <w:rsid w:val="00F445DE"/>
    <w:rsid w:val="00F46BA7"/>
    <w:rsid w:val="00F556D2"/>
    <w:rsid w:val="00F617C8"/>
    <w:rsid w:val="00F71BCD"/>
    <w:rsid w:val="00F7460D"/>
    <w:rsid w:val="00F76C54"/>
    <w:rsid w:val="00F83592"/>
    <w:rsid w:val="00F86B56"/>
    <w:rsid w:val="00F87911"/>
    <w:rsid w:val="00F952E5"/>
    <w:rsid w:val="00F97CBB"/>
    <w:rsid w:val="00FB32B9"/>
    <w:rsid w:val="00FB625F"/>
    <w:rsid w:val="00FC239B"/>
    <w:rsid w:val="00FD0EC3"/>
    <w:rsid w:val="00FD1BC2"/>
    <w:rsid w:val="00FD2120"/>
    <w:rsid w:val="00FD58F5"/>
    <w:rsid w:val="00FE068A"/>
    <w:rsid w:val="00FE7740"/>
    <w:rsid w:val="00FF1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FE1E45-CAD3-468B-BA49-FE41F96A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B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21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C5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538E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4E3F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FB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4E3F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FB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876EB"/>
    <w:rPr>
      <w:color w:val="808080"/>
    </w:rPr>
  </w:style>
  <w:style w:type="character" w:styleId="LineNumber">
    <w:name w:val="line number"/>
    <w:basedOn w:val="DefaultParagraphFont"/>
    <w:rsid w:val="005B1F11"/>
  </w:style>
  <w:style w:type="character" w:customStyle="1" w:styleId="il">
    <w:name w:val="il"/>
    <w:basedOn w:val="DefaultParagraphFont"/>
    <w:rsid w:val="003156B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7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7CBB"/>
    <w:rPr>
      <w:rFonts w:ascii="Courier New" w:hAnsi="Courier New" w:cs="Courier New"/>
      <w:lang w:val="en-US" w:eastAsia="en-US"/>
    </w:rPr>
  </w:style>
  <w:style w:type="paragraph" w:customStyle="1" w:styleId="para">
    <w:name w:val="para"/>
    <w:basedOn w:val="Normal"/>
    <w:rsid w:val="00A06E0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06E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1818-5E99-4D73-B651-8EDC99F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 Hà nội</vt:lpstr>
    </vt:vector>
  </TitlesOfParts>
  <Company>Hanoi University of Technology</Company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Nguyen Thi Oanh</dc:creator>
  <cp:lastModifiedBy>vutrinh</cp:lastModifiedBy>
  <cp:revision>102</cp:revision>
  <cp:lastPrinted>2014-11-09T19:33:00Z</cp:lastPrinted>
  <dcterms:created xsi:type="dcterms:W3CDTF">2012-11-29T02:31:00Z</dcterms:created>
  <dcterms:modified xsi:type="dcterms:W3CDTF">2014-12-19T08:40:00Z</dcterms:modified>
</cp:coreProperties>
</file>